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1CA9" w14:textId="0DE97A72" w:rsidR="006A690B" w:rsidRDefault="00881D72" w:rsidP="007E7358">
      <w:pPr>
        <w:rPr>
          <w:rFonts w:cs="Arial"/>
          <w:b/>
          <w:bCs/>
          <w:kern w:val="32"/>
          <w:sz w:val="28"/>
          <w:szCs w:val="32"/>
        </w:rPr>
      </w:pPr>
      <w:bookmarkStart w:id="0" w:name="_GoBack"/>
      <w:bookmarkEnd w:id="0"/>
      <w:r w:rsidRPr="00881D72">
        <w:rPr>
          <w:rFonts w:cs="Arial"/>
          <w:b/>
          <w:bCs/>
          <w:kern w:val="32"/>
          <w:sz w:val="28"/>
          <w:szCs w:val="32"/>
        </w:rPr>
        <w:t>Zpívající lípa se utká se ztepilým smrkem nebo tvrdým dubiskem. Začíná hlasování o Strom roku</w:t>
      </w:r>
    </w:p>
    <w:p w14:paraId="4B2E8361" w14:textId="77777777" w:rsidR="007F38AA" w:rsidRDefault="007F38AA" w:rsidP="007E7358">
      <w:pPr>
        <w:rPr>
          <w:rFonts w:cs="Arial"/>
          <w:b/>
          <w:bCs/>
        </w:rPr>
      </w:pPr>
    </w:p>
    <w:p w14:paraId="170126BC" w14:textId="76A28C74" w:rsidR="00AE26E0" w:rsidRPr="00AE26E0" w:rsidRDefault="00881D72" w:rsidP="00AE26E0">
      <w:pPr>
        <w:rPr>
          <w:rFonts w:cs="Arial"/>
          <w:b/>
          <w:bCs/>
        </w:rPr>
      </w:pPr>
      <w:r w:rsidRPr="00881D72">
        <w:rPr>
          <w:rFonts w:cs="Arial"/>
          <w:b/>
          <w:bCs/>
        </w:rPr>
        <w:t>Tříměsíční klání o zisk titulu Stromu roku startuje již 21. če</w:t>
      </w:r>
      <w:r w:rsidR="006D439B">
        <w:rPr>
          <w:rFonts w:cs="Arial"/>
          <w:b/>
          <w:bCs/>
        </w:rPr>
        <w:t>rvna</w:t>
      </w:r>
      <w:r w:rsidRPr="00881D72">
        <w:rPr>
          <w:rFonts w:cs="Arial"/>
          <w:b/>
          <w:bCs/>
        </w:rPr>
        <w:t xml:space="preserve">. Do finále letos jubilejního 20. ročníku ankety, za kterou stojí Nadace Partnerství, postoupila dvanáctka kandidátů ze sedmi krajů. Ti usilují o prvenství v podobě odborného ošetření zdarma a postupu do celoevropského kola soutěže. V národní soutěži mohou lidé své favority podpořit online na </w:t>
      </w:r>
      <w:hyperlink r:id="rId8" w:history="1">
        <w:r w:rsidRPr="00881D72">
          <w:rPr>
            <w:rStyle w:val="Hypertextovodkaz"/>
            <w:rFonts w:cs="Arial"/>
            <w:b/>
            <w:bCs/>
          </w:rPr>
          <w:t>www.stromroku.cz</w:t>
        </w:r>
      </w:hyperlink>
      <w:r w:rsidRPr="00881D72">
        <w:rPr>
          <w:rFonts w:cs="Arial"/>
          <w:b/>
          <w:bCs/>
        </w:rPr>
        <w:t xml:space="preserve"> a pomocí DMSky. Díky tomu podpoří výsadbu nových stromů a péči o ně. </w:t>
      </w:r>
    </w:p>
    <w:p w14:paraId="758E5004" w14:textId="6FA0B139" w:rsidR="00E34E9B" w:rsidRDefault="00E34E9B" w:rsidP="007E7358">
      <w:pPr>
        <w:rPr>
          <w:rFonts w:cs="Arial"/>
          <w:b/>
          <w:bCs/>
        </w:rPr>
      </w:pPr>
    </w:p>
    <w:p w14:paraId="28BCB773" w14:textId="77777777" w:rsidR="00881D72" w:rsidRPr="00881D72" w:rsidRDefault="00881D72" w:rsidP="00881D72">
      <w:pPr>
        <w:numPr>
          <w:ilvl w:val="0"/>
          <w:numId w:val="12"/>
        </w:numPr>
        <w:rPr>
          <w:rFonts w:cs="Arial"/>
          <w:b/>
          <w:bCs/>
        </w:rPr>
      </w:pPr>
      <w:r w:rsidRPr="00881D72">
        <w:rPr>
          <w:rFonts w:cs="Arial"/>
          <w:b/>
          <w:bCs/>
        </w:rPr>
        <w:t xml:space="preserve">Profesionální foto finálových </w:t>
      </w:r>
      <w:hyperlink r:id="rId9" w:history="1">
        <w:r w:rsidRPr="00881D72">
          <w:rPr>
            <w:rStyle w:val="Hypertextovodkaz"/>
            <w:rFonts w:cs="Arial"/>
            <w:b/>
            <w:bCs/>
          </w:rPr>
          <w:t>stromů ke stažení zde</w:t>
        </w:r>
      </w:hyperlink>
      <w:r w:rsidRPr="00881D72">
        <w:rPr>
          <w:rFonts w:cs="Arial"/>
          <w:b/>
          <w:bCs/>
        </w:rPr>
        <w:t xml:space="preserve"> (foto Nadace Partnerství / Lucie Mojžíšová)</w:t>
      </w:r>
    </w:p>
    <w:p w14:paraId="6AD66C6C" w14:textId="77777777" w:rsidR="00881D72" w:rsidRPr="00881D72" w:rsidRDefault="00F964E5" w:rsidP="00881D72">
      <w:pPr>
        <w:numPr>
          <w:ilvl w:val="0"/>
          <w:numId w:val="12"/>
        </w:numPr>
        <w:rPr>
          <w:rFonts w:cs="Arial"/>
          <w:b/>
          <w:bCs/>
        </w:rPr>
      </w:pPr>
      <w:hyperlink r:id="rId10" w:history="1">
        <w:r w:rsidR="00881D72" w:rsidRPr="00881D72">
          <w:rPr>
            <w:rStyle w:val="Hypertextovodkaz"/>
            <w:rFonts w:cs="Arial"/>
            <w:b/>
            <w:bCs/>
          </w:rPr>
          <w:t>Stáhněte si detailní informace o všech finalistech</w:t>
        </w:r>
      </w:hyperlink>
    </w:p>
    <w:p w14:paraId="783EB8B2" w14:textId="3422FD90" w:rsidR="006A690B" w:rsidRDefault="006A690B" w:rsidP="00E34E9B">
      <w:pPr>
        <w:rPr>
          <w:rFonts w:cs="Arial"/>
        </w:rPr>
      </w:pPr>
    </w:p>
    <w:p w14:paraId="2307C98B" w14:textId="0F8F4B9E" w:rsidR="00881D72" w:rsidRDefault="00881D72" w:rsidP="00881D72">
      <w:pPr>
        <w:rPr>
          <w:rFonts w:cs="Arial"/>
          <w:bCs/>
        </w:rPr>
      </w:pPr>
      <w:r w:rsidRPr="00881D72">
        <w:rPr>
          <w:rFonts w:cs="Arial"/>
          <w:bCs/>
          <w:i/>
          <w:iCs/>
        </w:rPr>
        <w:t xml:space="preserve">„Hlasování začíná prvním letním dnem 21. </w:t>
      </w:r>
      <w:r w:rsidR="006D439B">
        <w:rPr>
          <w:rFonts w:cs="Arial"/>
          <w:bCs/>
          <w:i/>
          <w:iCs/>
        </w:rPr>
        <w:t xml:space="preserve">června </w:t>
      </w:r>
      <w:r w:rsidRPr="00881D72">
        <w:rPr>
          <w:rFonts w:cs="Arial"/>
          <w:bCs/>
          <w:i/>
          <w:iCs/>
        </w:rPr>
        <w:t xml:space="preserve">a končí 12. září. Poslední týden hlasování bude již tradičně tajný. Vítěze vyhlásíme na den podzimní rovnodennosti 22. září v Brně. Celostátní anketu Strom roku pořádáme v Nadaci Partnerství od roku 2002. Od té doby se do hlasování zapojilo více než 729 tisíc lidí a získali jsme téměř 2,8 milionu korun. Tento výtěžek putoval na výsadbu a ochranu stromů. Děkujeme všem, kteří i letos díky anketě podpoří sázení </w:t>
      </w:r>
      <w:r>
        <w:rPr>
          <w:rFonts w:cs="Arial"/>
          <w:bCs/>
          <w:i/>
          <w:iCs/>
        </w:rPr>
        <w:t>stromů</w:t>
      </w:r>
      <w:r w:rsidRPr="00881D72">
        <w:rPr>
          <w:rFonts w:cs="Arial"/>
          <w:bCs/>
          <w:i/>
          <w:iCs/>
        </w:rPr>
        <w:t xml:space="preserve">,” </w:t>
      </w:r>
      <w:r w:rsidRPr="00881D72">
        <w:rPr>
          <w:rFonts w:cs="Arial"/>
          <w:bCs/>
        </w:rPr>
        <w:t>shrnuje koordinátorka Stromu roku Silvie Zeinerová Sanža.</w:t>
      </w:r>
    </w:p>
    <w:p w14:paraId="36D4D05B" w14:textId="77777777" w:rsidR="00881D72" w:rsidRPr="00881D72" w:rsidRDefault="00881D72" w:rsidP="00881D72">
      <w:pPr>
        <w:rPr>
          <w:rFonts w:cs="Arial"/>
          <w:bCs/>
        </w:rPr>
      </w:pPr>
    </w:p>
    <w:p w14:paraId="7CCB9FDA" w14:textId="77777777" w:rsidR="00881D72" w:rsidRDefault="00881D72" w:rsidP="00881D72">
      <w:pPr>
        <w:rPr>
          <w:rFonts w:cs="Arial"/>
          <w:bCs/>
        </w:rPr>
      </w:pPr>
      <w:r w:rsidRPr="00881D72">
        <w:rPr>
          <w:rFonts w:cs="Arial"/>
          <w:bCs/>
          <w:i/>
          <w:iCs/>
        </w:rPr>
        <w:t xml:space="preserve">„U každého stromu jsem si představovala nejen jeho příběh, ale i to, jak jeho postup do finále ovlivní komunitu okolo něj. Vzpomínala jsem na ten euforický pocit, kdy nám z Nadace Partnerství před rokem přišla zpráva, že ‚naše' jabloň je ve finále. Mám radost, že je mezi dvanáctkou finalistů opět ovocný strom. Ráda bych všem vzkázala, ať si to především užijí, jdou do toho po hlavě a zapojí do aktivit všechny okolo, neboť to nese ovoce,” </w:t>
      </w:r>
      <w:r w:rsidRPr="00881D72">
        <w:rPr>
          <w:rFonts w:cs="Arial"/>
          <w:bCs/>
        </w:rPr>
        <w:t>svěřila se Mirka Soldánová z MAS Stolové Hory, ambasadorka loňské vítězky – Jabloně u Lidmanů.</w:t>
      </w:r>
    </w:p>
    <w:p w14:paraId="1625A3E9" w14:textId="77777777" w:rsidR="00881D72" w:rsidRPr="00881D72" w:rsidRDefault="00881D72" w:rsidP="00881D72">
      <w:pPr>
        <w:rPr>
          <w:rFonts w:cs="Arial"/>
          <w:bCs/>
        </w:rPr>
      </w:pPr>
    </w:p>
    <w:p w14:paraId="2AC05D8A" w14:textId="77777777" w:rsidR="00881D72" w:rsidRPr="00881D72" w:rsidRDefault="00881D72" w:rsidP="00881D72">
      <w:pPr>
        <w:rPr>
          <w:rFonts w:cs="Arial"/>
          <w:bCs/>
        </w:rPr>
      </w:pPr>
      <w:r w:rsidRPr="00881D72">
        <w:rPr>
          <w:rFonts w:cs="Arial"/>
          <w:b/>
          <w:bCs/>
          <w:i/>
          <w:iCs/>
        </w:rPr>
        <w:t> </w:t>
      </w:r>
      <w:r w:rsidRPr="00881D72">
        <w:rPr>
          <w:rFonts w:cs="Arial"/>
          <w:bCs/>
          <w:i/>
          <w:iCs/>
        </w:rPr>
        <w:t xml:space="preserve">„Výběr finalistů v jubilejním ročníku nebyl vůbec lehký. Osobně mě potěšila nominace Platanu javorolistého u hlavního vchodu do Kinského zahrady na Smíchově v Praze. Připomíná mi rané dětství mých dětí, kolem něj jsme pravidelně chodili na dětské hřiště. Zná ho každý, kdo v této lokalitě bydlí. Budu mu držet palce,” </w:t>
      </w:r>
      <w:r w:rsidRPr="00881D72">
        <w:rPr>
          <w:rFonts w:cs="Arial"/>
          <w:bCs/>
        </w:rPr>
        <w:t>komentuje letošní výběr porotkyně Lucia Štefánková z Nadace Tipsport, generální partner iniciativy Sázíme budoucnost.</w:t>
      </w:r>
    </w:p>
    <w:p w14:paraId="46C6ED87" w14:textId="77777777" w:rsidR="00010665" w:rsidRPr="00881D72" w:rsidRDefault="00010665" w:rsidP="006E3E29">
      <w:pPr>
        <w:rPr>
          <w:rFonts w:cs="Arial"/>
          <w:bCs/>
        </w:rPr>
      </w:pPr>
    </w:p>
    <w:p w14:paraId="6E9B0C9E" w14:textId="77777777" w:rsidR="00881D72" w:rsidRDefault="00881D72" w:rsidP="006E3E29">
      <w:pPr>
        <w:rPr>
          <w:rFonts w:cs="Arial"/>
          <w:b/>
          <w:bCs/>
        </w:rPr>
      </w:pPr>
    </w:p>
    <w:p w14:paraId="05A8D7BE" w14:textId="77777777" w:rsidR="00881D72" w:rsidRPr="00010665" w:rsidRDefault="00881D72" w:rsidP="00881D72">
      <w:pPr>
        <w:rPr>
          <w:rFonts w:cs="Arial"/>
          <w:b/>
        </w:rPr>
      </w:pPr>
      <w:r w:rsidRPr="00010665">
        <w:rPr>
          <w:rFonts w:cs="Arial"/>
          <w:b/>
        </w:rPr>
        <w:t>Kontakt:</w:t>
      </w:r>
    </w:p>
    <w:p w14:paraId="396937FD" w14:textId="70EBA3C5" w:rsidR="00881D72" w:rsidRPr="00010665" w:rsidRDefault="00881D72" w:rsidP="00881D72">
      <w:pPr>
        <w:rPr>
          <w:rFonts w:cs="Arial"/>
        </w:rPr>
      </w:pPr>
      <w:r w:rsidRPr="00010665">
        <w:rPr>
          <w:rFonts w:cs="Arial"/>
          <w:b/>
        </w:rPr>
        <w:t>David Kopecký,</w:t>
      </w:r>
      <w:r w:rsidRPr="00010665">
        <w:rPr>
          <w:rFonts w:cs="Arial"/>
        </w:rPr>
        <w:t xml:space="preserve"> </w:t>
      </w:r>
      <w:r>
        <w:rPr>
          <w:rFonts w:cs="Arial"/>
        </w:rPr>
        <w:t>media relations</w:t>
      </w:r>
      <w:r w:rsidRPr="00010665">
        <w:rPr>
          <w:rFonts w:cs="Arial"/>
        </w:rPr>
        <w:t xml:space="preserve">, </w:t>
      </w:r>
      <w:hyperlink r:id="rId11" w:history="1">
        <w:r w:rsidRPr="00010665">
          <w:rPr>
            <w:rStyle w:val="Hypertextovodkaz"/>
            <w:rFonts w:cs="Arial"/>
          </w:rPr>
          <w:t>david.kopecky@nap.cz</w:t>
        </w:r>
      </w:hyperlink>
      <w:r w:rsidRPr="00010665">
        <w:rPr>
          <w:rFonts w:cs="Arial"/>
        </w:rPr>
        <w:t>, 721 468</w:t>
      </w:r>
      <w:r>
        <w:rPr>
          <w:rFonts w:cs="Arial"/>
        </w:rPr>
        <w:t> </w:t>
      </w:r>
      <w:r w:rsidRPr="00010665">
        <w:rPr>
          <w:rFonts w:cs="Arial"/>
        </w:rPr>
        <w:t>231</w:t>
      </w:r>
    </w:p>
    <w:p w14:paraId="3D0DE11C" w14:textId="77777777" w:rsidR="00881D72" w:rsidRDefault="00881D72" w:rsidP="006E3E29">
      <w:pPr>
        <w:rPr>
          <w:rFonts w:cs="Arial"/>
          <w:b/>
          <w:bCs/>
        </w:rPr>
      </w:pPr>
    </w:p>
    <w:p w14:paraId="5881C33E" w14:textId="77777777" w:rsidR="00881D72" w:rsidRDefault="00881D72" w:rsidP="006E3E29">
      <w:pPr>
        <w:rPr>
          <w:rFonts w:cs="Arial"/>
          <w:b/>
          <w:bCs/>
        </w:rPr>
      </w:pPr>
    </w:p>
    <w:p w14:paraId="6BB16352" w14:textId="49582438" w:rsidR="00010665" w:rsidRPr="00010665" w:rsidRDefault="00010665" w:rsidP="00010665">
      <w:pPr>
        <w:rPr>
          <w:rFonts w:cs="Arial"/>
          <w:b/>
        </w:rPr>
      </w:pPr>
      <w:r w:rsidRPr="00010665">
        <w:rPr>
          <w:rFonts w:cs="Arial"/>
          <w:b/>
        </w:rPr>
        <w:lastRenderedPageBreak/>
        <w:t>Finálová dvanáctka</w:t>
      </w:r>
    </w:p>
    <w:p w14:paraId="0F3C3202" w14:textId="33581188" w:rsidR="00010665" w:rsidRPr="00010665" w:rsidRDefault="00010665" w:rsidP="00010665">
      <w:pPr>
        <w:rPr>
          <w:rFonts w:cs="Arial"/>
        </w:rPr>
      </w:pPr>
    </w:p>
    <w:tbl>
      <w:tblPr>
        <w:tblStyle w:val="Mkatabulky"/>
        <w:tblW w:w="0" w:type="auto"/>
        <w:tblLook w:val="04A0" w:firstRow="1" w:lastRow="0" w:firstColumn="1" w:lastColumn="0" w:noHBand="0" w:noVBand="1"/>
      </w:tblPr>
      <w:tblGrid>
        <w:gridCol w:w="3209"/>
        <w:gridCol w:w="3209"/>
        <w:gridCol w:w="3210"/>
      </w:tblGrid>
      <w:tr w:rsidR="00010665" w:rsidRPr="00010665" w14:paraId="130F9E79"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13573BE3" w14:textId="77777777" w:rsidR="00010665" w:rsidRPr="00010665" w:rsidRDefault="00010665" w:rsidP="00010665">
            <w:pPr>
              <w:rPr>
                <w:rFonts w:cs="Arial"/>
                <w:b/>
              </w:rPr>
            </w:pPr>
            <w:r w:rsidRPr="00010665">
              <w:rPr>
                <w:rFonts w:cs="Arial"/>
                <w:b/>
              </w:rPr>
              <w:t>Strom</w:t>
            </w:r>
          </w:p>
        </w:tc>
        <w:tc>
          <w:tcPr>
            <w:tcW w:w="3209" w:type="dxa"/>
            <w:tcBorders>
              <w:top w:val="single" w:sz="4" w:space="0" w:color="auto"/>
              <w:left w:val="single" w:sz="4" w:space="0" w:color="auto"/>
              <w:bottom w:val="single" w:sz="4" w:space="0" w:color="auto"/>
              <w:right w:val="single" w:sz="4" w:space="0" w:color="auto"/>
            </w:tcBorders>
            <w:hideMark/>
          </w:tcPr>
          <w:p w14:paraId="14A1400B" w14:textId="77777777" w:rsidR="00010665" w:rsidRPr="00010665" w:rsidRDefault="00010665" w:rsidP="00010665">
            <w:pPr>
              <w:rPr>
                <w:rFonts w:cs="Arial"/>
                <w:b/>
              </w:rPr>
            </w:pPr>
            <w:r w:rsidRPr="00010665">
              <w:rPr>
                <w:rFonts w:cs="Arial"/>
                <w:b/>
              </w:rPr>
              <w:t>Obec</w:t>
            </w:r>
          </w:p>
        </w:tc>
        <w:tc>
          <w:tcPr>
            <w:tcW w:w="3210" w:type="dxa"/>
            <w:tcBorders>
              <w:top w:val="single" w:sz="4" w:space="0" w:color="auto"/>
              <w:left w:val="single" w:sz="4" w:space="0" w:color="auto"/>
              <w:bottom w:val="single" w:sz="4" w:space="0" w:color="auto"/>
              <w:right w:val="single" w:sz="4" w:space="0" w:color="auto"/>
            </w:tcBorders>
            <w:hideMark/>
          </w:tcPr>
          <w:p w14:paraId="0922B1E7" w14:textId="77777777" w:rsidR="00010665" w:rsidRPr="00010665" w:rsidRDefault="00010665" w:rsidP="00010665">
            <w:pPr>
              <w:rPr>
                <w:rFonts w:cs="Arial"/>
                <w:b/>
              </w:rPr>
            </w:pPr>
            <w:r w:rsidRPr="00010665">
              <w:rPr>
                <w:rFonts w:cs="Arial"/>
                <w:b/>
              </w:rPr>
              <w:t>Kraj</w:t>
            </w:r>
          </w:p>
        </w:tc>
      </w:tr>
      <w:tr w:rsidR="00010665" w:rsidRPr="00010665" w14:paraId="76901985"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593F3A3C" w14:textId="77777777" w:rsidR="00010665" w:rsidRPr="00010665" w:rsidRDefault="00010665" w:rsidP="00010665">
            <w:pPr>
              <w:rPr>
                <w:rFonts w:cs="Arial"/>
              </w:rPr>
            </w:pPr>
            <w:r w:rsidRPr="00010665">
              <w:rPr>
                <w:rFonts w:cs="Arial"/>
              </w:rPr>
              <w:t>Zpívající lípa</w:t>
            </w:r>
          </w:p>
        </w:tc>
        <w:tc>
          <w:tcPr>
            <w:tcW w:w="3209" w:type="dxa"/>
            <w:tcBorders>
              <w:top w:val="single" w:sz="4" w:space="0" w:color="auto"/>
              <w:left w:val="single" w:sz="4" w:space="0" w:color="auto"/>
              <w:bottom w:val="single" w:sz="4" w:space="0" w:color="auto"/>
              <w:right w:val="single" w:sz="4" w:space="0" w:color="auto"/>
            </w:tcBorders>
            <w:hideMark/>
          </w:tcPr>
          <w:p w14:paraId="69A9E510" w14:textId="77777777" w:rsidR="00010665" w:rsidRPr="00010665" w:rsidRDefault="00010665" w:rsidP="00010665">
            <w:pPr>
              <w:rPr>
                <w:rFonts w:cs="Arial"/>
              </w:rPr>
            </w:pPr>
            <w:r w:rsidRPr="00010665">
              <w:rPr>
                <w:rFonts w:cs="Arial"/>
              </w:rPr>
              <w:t>Telecí</w:t>
            </w:r>
          </w:p>
        </w:tc>
        <w:tc>
          <w:tcPr>
            <w:tcW w:w="3210" w:type="dxa"/>
            <w:tcBorders>
              <w:top w:val="single" w:sz="4" w:space="0" w:color="auto"/>
              <w:left w:val="single" w:sz="4" w:space="0" w:color="auto"/>
              <w:bottom w:val="single" w:sz="4" w:space="0" w:color="auto"/>
              <w:right w:val="single" w:sz="4" w:space="0" w:color="auto"/>
            </w:tcBorders>
            <w:hideMark/>
          </w:tcPr>
          <w:p w14:paraId="35C58BC7" w14:textId="77777777" w:rsidR="00010665" w:rsidRPr="00010665" w:rsidRDefault="00010665" w:rsidP="00010665">
            <w:pPr>
              <w:rPr>
                <w:rFonts w:cs="Arial"/>
              </w:rPr>
            </w:pPr>
            <w:r w:rsidRPr="00010665">
              <w:rPr>
                <w:rFonts w:cs="Arial"/>
              </w:rPr>
              <w:t>Pardubický kraj</w:t>
            </w:r>
          </w:p>
        </w:tc>
      </w:tr>
      <w:tr w:rsidR="00010665" w:rsidRPr="00010665" w14:paraId="6B42E9C8"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1130076B" w14:textId="77777777" w:rsidR="00010665" w:rsidRPr="00010665" w:rsidRDefault="00010665" w:rsidP="00010665">
            <w:pPr>
              <w:rPr>
                <w:rFonts w:cs="Arial"/>
              </w:rPr>
            </w:pPr>
            <w:r w:rsidRPr="00010665">
              <w:rPr>
                <w:rFonts w:cs="Arial"/>
              </w:rPr>
              <w:t>Lípa Kapucínka</w:t>
            </w:r>
          </w:p>
        </w:tc>
        <w:tc>
          <w:tcPr>
            <w:tcW w:w="3209" w:type="dxa"/>
            <w:tcBorders>
              <w:top w:val="single" w:sz="4" w:space="0" w:color="auto"/>
              <w:left w:val="single" w:sz="4" w:space="0" w:color="auto"/>
              <w:bottom w:val="single" w:sz="4" w:space="0" w:color="auto"/>
              <w:right w:val="single" w:sz="4" w:space="0" w:color="auto"/>
            </w:tcBorders>
            <w:hideMark/>
          </w:tcPr>
          <w:p w14:paraId="7A995056" w14:textId="77777777" w:rsidR="00010665" w:rsidRPr="00010665" w:rsidRDefault="00010665" w:rsidP="00010665">
            <w:pPr>
              <w:rPr>
                <w:rFonts w:cs="Arial"/>
              </w:rPr>
            </w:pPr>
            <w:r w:rsidRPr="00010665">
              <w:rPr>
                <w:rFonts w:cs="Arial"/>
              </w:rPr>
              <w:t>Zlatá Koruna</w:t>
            </w:r>
          </w:p>
        </w:tc>
        <w:tc>
          <w:tcPr>
            <w:tcW w:w="3210" w:type="dxa"/>
            <w:tcBorders>
              <w:top w:val="single" w:sz="4" w:space="0" w:color="auto"/>
              <w:left w:val="single" w:sz="4" w:space="0" w:color="auto"/>
              <w:bottom w:val="single" w:sz="4" w:space="0" w:color="auto"/>
              <w:right w:val="single" w:sz="4" w:space="0" w:color="auto"/>
            </w:tcBorders>
            <w:hideMark/>
          </w:tcPr>
          <w:p w14:paraId="66ABE37C" w14:textId="77777777" w:rsidR="00010665" w:rsidRPr="00010665" w:rsidRDefault="00010665" w:rsidP="00010665">
            <w:pPr>
              <w:rPr>
                <w:rFonts w:cs="Arial"/>
              </w:rPr>
            </w:pPr>
            <w:r w:rsidRPr="00010665">
              <w:rPr>
                <w:rFonts w:cs="Arial"/>
              </w:rPr>
              <w:t>Jihočeský kraj</w:t>
            </w:r>
          </w:p>
        </w:tc>
      </w:tr>
      <w:tr w:rsidR="00010665" w:rsidRPr="00010665" w14:paraId="4788F074"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010F806A" w14:textId="77777777" w:rsidR="00010665" w:rsidRPr="00010665" w:rsidRDefault="00010665" w:rsidP="00010665">
            <w:pPr>
              <w:rPr>
                <w:rFonts w:cs="Arial"/>
              </w:rPr>
            </w:pPr>
            <w:r w:rsidRPr="00010665">
              <w:rPr>
                <w:rFonts w:cs="Arial"/>
              </w:rPr>
              <w:t>Strážce Výštice</w:t>
            </w:r>
          </w:p>
        </w:tc>
        <w:tc>
          <w:tcPr>
            <w:tcW w:w="3209" w:type="dxa"/>
            <w:tcBorders>
              <w:top w:val="single" w:sz="4" w:space="0" w:color="auto"/>
              <w:left w:val="single" w:sz="4" w:space="0" w:color="auto"/>
              <w:bottom w:val="single" w:sz="4" w:space="0" w:color="auto"/>
              <w:right w:val="single" w:sz="4" w:space="0" w:color="auto"/>
            </w:tcBorders>
            <w:hideMark/>
          </w:tcPr>
          <w:p w14:paraId="4ABE2591" w14:textId="77777777" w:rsidR="00010665" w:rsidRPr="00010665" w:rsidRDefault="00010665" w:rsidP="00010665">
            <w:pPr>
              <w:rPr>
                <w:rFonts w:cs="Arial"/>
              </w:rPr>
            </w:pPr>
            <w:r w:rsidRPr="00010665">
              <w:rPr>
                <w:rFonts w:cs="Arial"/>
              </w:rPr>
              <w:t>Olešník</w:t>
            </w:r>
          </w:p>
        </w:tc>
        <w:tc>
          <w:tcPr>
            <w:tcW w:w="3210" w:type="dxa"/>
            <w:tcBorders>
              <w:top w:val="single" w:sz="4" w:space="0" w:color="auto"/>
              <w:left w:val="single" w:sz="4" w:space="0" w:color="auto"/>
              <w:bottom w:val="single" w:sz="4" w:space="0" w:color="auto"/>
              <w:right w:val="single" w:sz="4" w:space="0" w:color="auto"/>
            </w:tcBorders>
            <w:hideMark/>
          </w:tcPr>
          <w:p w14:paraId="7BB41B51" w14:textId="77777777" w:rsidR="00010665" w:rsidRPr="00010665" w:rsidRDefault="00010665" w:rsidP="00010665">
            <w:pPr>
              <w:rPr>
                <w:rFonts w:cs="Arial"/>
              </w:rPr>
            </w:pPr>
            <w:r w:rsidRPr="00010665">
              <w:rPr>
                <w:rFonts w:cs="Arial"/>
              </w:rPr>
              <w:t>Jihočeský kraj</w:t>
            </w:r>
          </w:p>
        </w:tc>
      </w:tr>
      <w:tr w:rsidR="00010665" w:rsidRPr="00010665" w14:paraId="23C72596"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6B7D800F" w14:textId="77777777" w:rsidR="00010665" w:rsidRPr="00010665" w:rsidRDefault="00010665" w:rsidP="00010665">
            <w:pPr>
              <w:rPr>
                <w:rFonts w:cs="Arial"/>
              </w:rPr>
            </w:pPr>
            <w:r w:rsidRPr="00010665">
              <w:rPr>
                <w:rFonts w:cs="Arial"/>
              </w:rPr>
              <w:t>Běleňská lípa</w:t>
            </w:r>
          </w:p>
        </w:tc>
        <w:tc>
          <w:tcPr>
            <w:tcW w:w="3209" w:type="dxa"/>
            <w:tcBorders>
              <w:top w:val="single" w:sz="4" w:space="0" w:color="auto"/>
              <w:left w:val="single" w:sz="4" w:space="0" w:color="auto"/>
              <w:bottom w:val="single" w:sz="4" w:space="0" w:color="auto"/>
              <w:right w:val="single" w:sz="4" w:space="0" w:color="auto"/>
            </w:tcBorders>
            <w:hideMark/>
          </w:tcPr>
          <w:p w14:paraId="48A6AB32" w14:textId="77777777" w:rsidR="00010665" w:rsidRPr="00010665" w:rsidRDefault="00010665" w:rsidP="00010665">
            <w:pPr>
              <w:rPr>
                <w:rFonts w:cs="Arial"/>
              </w:rPr>
            </w:pPr>
            <w:r w:rsidRPr="00010665">
              <w:rPr>
                <w:rFonts w:cs="Arial"/>
              </w:rPr>
              <w:t>Malšín</w:t>
            </w:r>
          </w:p>
        </w:tc>
        <w:tc>
          <w:tcPr>
            <w:tcW w:w="3210" w:type="dxa"/>
            <w:tcBorders>
              <w:top w:val="single" w:sz="4" w:space="0" w:color="auto"/>
              <w:left w:val="single" w:sz="4" w:space="0" w:color="auto"/>
              <w:bottom w:val="single" w:sz="4" w:space="0" w:color="auto"/>
              <w:right w:val="single" w:sz="4" w:space="0" w:color="auto"/>
            </w:tcBorders>
            <w:hideMark/>
          </w:tcPr>
          <w:p w14:paraId="3D027ECC" w14:textId="77777777" w:rsidR="00010665" w:rsidRPr="00010665" w:rsidRDefault="00010665" w:rsidP="00010665">
            <w:pPr>
              <w:rPr>
                <w:rFonts w:cs="Arial"/>
              </w:rPr>
            </w:pPr>
            <w:r w:rsidRPr="00010665">
              <w:rPr>
                <w:rFonts w:cs="Arial"/>
              </w:rPr>
              <w:t>Jihočeský kraj</w:t>
            </w:r>
          </w:p>
        </w:tc>
      </w:tr>
      <w:tr w:rsidR="00010665" w:rsidRPr="00010665" w14:paraId="35420B47"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29F9BE4A" w14:textId="77777777" w:rsidR="00010665" w:rsidRPr="00010665" w:rsidRDefault="00010665" w:rsidP="00010665">
            <w:pPr>
              <w:rPr>
                <w:rFonts w:cs="Arial"/>
              </w:rPr>
            </w:pPr>
            <w:r w:rsidRPr="00010665">
              <w:rPr>
                <w:rFonts w:cs="Arial"/>
              </w:rPr>
              <w:t>Smrk ztepilý na ulici Ramešova</w:t>
            </w:r>
          </w:p>
        </w:tc>
        <w:tc>
          <w:tcPr>
            <w:tcW w:w="3209" w:type="dxa"/>
            <w:tcBorders>
              <w:top w:val="single" w:sz="4" w:space="0" w:color="auto"/>
              <w:left w:val="single" w:sz="4" w:space="0" w:color="auto"/>
              <w:bottom w:val="single" w:sz="4" w:space="0" w:color="auto"/>
              <w:right w:val="single" w:sz="4" w:space="0" w:color="auto"/>
            </w:tcBorders>
            <w:hideMark/>
          </w:tcPr>
          <w:p w14:paraId="6D05EBB4" w14:textId="77777777" w:rsidR="00010665" w:rsidRPr="00010665" w:rsidRDefault="00010665" w:rsidP="00010665">
            <w:pPr>
              <w:rPr>
                <w:rFonts w:cs="Arial"/>
              </w:rPr>
            </w:pPr>
            <w:r w:rsidRPr="00010665">
              <w:rPr>
                <w:rFonts w:cs="Arial"/>
              </w:rPr>
              <w:t>Brno</w:t>
            </w:r>
          </w:p>
        </w:tc>
        <w:tc>
          <w:tcPr>
            <w:tcW w:w="3210" w:type="dxa"/>
            <w:tcBorders>
              <w:top w:val="single" w:sz="4" w:space="0" w:color="auto"/>
              <w:left w:val="single" w:sz="4" w:space="0" w:color="auto"/>
              <w:bottom w:val="single" w:sz="4" w:space="0" w:color="auto"/>
              <w:right w:val="single" w:sz="4" w:space="0" w:color="auto"/>
            </w:tcBorders>
            <w:hideMark/>
          </w:tcPr>
          <w:p w14:paraId="17305BE5" w14:textId="77777777" w:rsidR="00010665" w:rsidRPr="00010665" w:rsidRDefault="00010665" w:rsidP="00010665">
            <w:pPr>
              <w:rPr>
                <w:rFonts w:cs="Arial"/>
              </w:rPr>
            </w:pPr>
            <w:r w:rsidRPr="00010665">
              <w:rPr>
                <w:rFonts w:cs="Arial"/>
              </w:rPr>
              <w:t>Jihomoravský kraj</w:t>
            </w:r>
          </w:p>
        </w:tc>
      </w:tr>
      <w:tr w:rsidR="00010665" w:rsidRPr="00010665" w14:paraId="1DB1F0FA"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41B76747" w14:textId="77777777" w:rsidR="00010665" w:rsidRPr="00010665" w:rsidRDefault="00010665" w:rsidP="00010665">
            <w:pPr>
              <w:rPr>
                <w:rFonts w:cs="Arial"/>
              </w:rPr>
            </w:pPr>
            <w:r w:rsidRPr="00010665">
              <w:rPr>
                <w:rFonts w:cs="Arial"/>
              </w:rPr>
              <w:t>Lípa pod Holým kopcem</w:t>
            </w:r>
          </w:p>
        </w:tc>
        <w:tc>
          <w:tcPr>
            <w:tcW w:w="3209" w:type="dxa"/>
            <w:tcBorders>
              <w:top w:val="single" w:sz="4" w:space="0" w:color="auto"/>
              <w:left w:val="single" w:sz="4" w:space="0" w:color="auto"/>
              <w:bottom w:val="single" w:sz="4" w:space="0" w:color="auto"/>
              <w:right w:val="single" w:sz="4" w:space="0" w:color="auto"/>
            </w:tcBorders>
            <w:hideMark/>
          </w:tcPr>
          <w:p w14:paraId="3401E962" w14:textId="77777777" w:rsidR="00010665" w:rsidRPr="00010665" w:rsidRDefault="00010665" w:rsidP="00010665">
            <w:pPr>
              <w:rPr>
                <w:rFonts w:cs="Arial"/>
              </w:rPr>
            </w:pPr>
            <w:r w:rsidRPr="00010665">
              <w:rPr>
                <w:rFonts w:cs="Arial"/>
              </w:rPr>
              <w:t>Bohdalice</w:t>
            </w:r>
          </w:p>
        </w:tc>
        <w:tc>
          <w:tcPr>
            <w:tcW w:w="3210" w:type="dxa"/>
            <w:tcBorders>
              <w:top w:val="single" w:sz="4" w:space="0" w:color="auto"/>
              <w:left w:val="single" w:sz="4" w:space="0" w:color="auto"/>
              <w:bottom w:val="single" w:sz="4" w:space="0" w:color="auto"/>
              <w:right w:val="single" w:sz="4" w:space="0" w:color="auto"/>
            </w:tcBorders>
            <w:hideMark/>
          </w:tcPr>
          <w:p w14:paraId="48631F3B" w14:textId="77777777" w:rsidR="00010665" w:rsidRPr="00010665" w:rsidRDefault="00010665" w:rsidP="00010665">
            <w:pPr>
              <w:rPr>
                <w:rFonts w:cs="Arial"/>
              </w:rPr>
            </w:pPr>
            <w:r w:rsidRPr="00010665">
              <w:rPr>
                <w:rFonts w:cs="Arial"/>
              </w:rPr>
              <w:t>Jihomoravský kraj</w:t>
            </w:r>
          </w:p>
        </w:tc>
      </w:tr>
      <w:tr w:rsidR="00010665" w:rsidRPr="00010665" w14:paraId="0FFFE19D"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4E7678CB" w14:textId="77777777" w:rsidR="00010665" w:rsidRPr="00010665" w:rsidRDefault="00010665" w:rsidP="00010665">
            <w:pPr>
              <w:rPr>
                <w:rFonts w:cs="Arial"/>
              </w:rPr>
            </w:pPr>
            <w:r w:rsidRPr="00010665">
              <w:rPr>
                <w:rFonts w:cs="Arial"/>
              </w:rPr>
              <w:t>Šmigule</w:t>
            </w:r>
          </w:p>
        </w:tc>
        <w:tc>
          <w:tcPr>
            <w:tcW w:w="3209" w:type="dxa"/>
            <w:tcBorders>
              <w:top w:val="single" w:sz="4" w:space="0" w:color="auto"/>
              <w:left w:val="single" w:sz="4" w:space="0" w:color="auto"/>
              <w:bottom w:val="single" w:sz="4" w:space="0" w:color="auto"/>
              <w:right w:val="single" w:sz="4" w:space="0" w:color="auto"/>
            </w:tcBorders>
            <w:hideMark/>
          </w:tcPr>
          <w:p w14:paraId="3204D2A6" w14:textId="77777777" w:rsidR="00010665" w:rsidRPr="00010665" w:rsidRDefault="00010665" w:rsidP="00010665">
            <w:pPr>
              <w:rPr>
                <w:rFonts w:cs="Arial"/>
              </w:rPr>
            </w:pPr>
            <w:r w:rsidRPr="00010665">
              <w:rPr>
                <w:rFonts w:cs="Arial"/>
              </w:rPr>
              <w:t>Sivice</w:t>
            </w:r>
          </w:p>
        </w:tc>
        <w:tc>
          <w:tcPr>
            <w:tcW w:w="3210" w:type="dxa"/>
            <w:tcBorders>
              <w:top w:val="single" w:sz="4" w:space="0" w:color="auto"/>
              <w:left w:val="single" w:sz="4" w:space="0" w:color="auto"/>
              <w:bottom w:val="single" w:sz="4" w:space="0" w:color="auto"/>
              <w:right w:val="single" w:sz="4" w:space="0" w:color="auto"/>
            </w:tcBorders>
            <w:hideMark/>
          </w:tcPr>
          <w:p w14:paraId="7E11E80B" w14:textId="77777777" w:rsidR="00010665" w:rsidRPr="00010665" w:rsidRDefault="00010665" w:rsidP="00010665">
            <w:pPr>
              <w:rPr>
                <w:rFonts w:cs="Arial"/>
              </w:rPr>
            </w:pPr>
            <w:r w:rsidRPr="00010665">
              <w:rPr>
                <w:rFonts w:cs="Arial"/>
              </w:rPr>
              <w:t>Jihomoravský kraj</w:t>
            </w:r>
          </w:p>
        </w:tc>
      </w:tr>
      <w:tr w:rsidR="00010665" w:rsidRPr="00010665" w14:paraId="7ABB458B"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667F0200" w14:textId="77777777" w:rsidR="00010665" w:rsidRPr="00010665" w:rsidRDefault="00010665" w:rsidP="00010665">
            <w:pPr>
              <w:rPr>
                <w:rFonts w:cs="Arial"/>
              </w:rPr>
            </w:pPr>
            <w:r w:rsidRPr="00010665">
              <w:rPr>
                <w:rFonts w:cs="Arial"/>
              </w:rPr>
              <w:t>Platan javorolistý</w:t>
            </w:r>
          </w:p>
        </w:tc>
        <w:tc>
          <w:tcPr>
            <w:tcW w:w="3209" w:type="dxa"/>
            <w:tcBorders>
              <w:top w:val="single" w:sz="4" w:space="0" w:color="auto"/>
              <w:left w:val="single" w:sz="4" w:space="0" w:color="auto"/>
              <w:bottom w:val="single" w:sz="4" w:space="0" w:color="auto"/>
              <w:right w:val="single" w:sz="4" w:space="0" w:color="auto"/>
            </w:tcBorders>
            <w:hideMark/>
          </w:tcPr>
          <w:p w14:paraId="317C9C28" w14:textId="77777777" w:rsidR="00010665" w:rsidRPr="00010665" w:rsidRDefault="00010665" w:rsidP="00010665">
            <w:pPr>
              <w:rPr>
                <w:rFonts w:cs="Arial"/>
              </w:rPr>
            </w:pPr>
            <w:r w:rsidRPr="00010665">
              <w:rPr>
                <w:rFonts w:cs="Arial"/>
              </w:rPr>
              <w:t>Praha 5 - Smíchov</w:t>
            </w:r>
          </w:p>
        </w:tc>
        <w:tc>
          <w:tcPr>
            <w:tcW w:w="3210" w:type="dxa"/>
            <w:tcBorders>
              <w:top w:val="single" w:sz="4" w:space="0" w:color="auto"/>
              <w:left w:val="single" w:sz="4" w:space="0" w:color="auto"/>
              <w:bottom w:val="single" w:sz="4" w:space="0" w:color="auto"/>
              <w:right w:val="single" w:sz="4" w:space="0" w:color="auto"/>
            </w:tcBorders>
            <w:hideMark/>
          </w:tcPr>
          <w:p w14:paraId="147F826D" w14:textId="77777777" w:rsidR="00010665" w:rsidRPr="00010665" w:rsidRDefault="00010665" w:rsidP="00010665">
            <w:pPr>
              <w:rPr>
                <w:rFonts w:cs="Arial"/>
              </w:rPr>
            </w:pPr>
            <w:r w:rsidRPr="00010665">
              <w:rPr>
                <w:rFonts w:cs="Arial"/>
              </w:rPr>
              <w:t>Praha</w:t>
            </w:r>
          </w:p>
        </w:tc>
      </w:tr>
      <w:tr w:rsidR="00010665" w:rsidRPr="00010665" w14:paraId="2817C326"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7D67DD4E" w14:textId="77777777" w:rsidR="00010665" w:rsidRPr="00010665" w:rsidRDefault="00010665" w:rsidP="00010665">
            <w:pPr>
              <w:rPr>
                <w:rFonts w:cs="Arial"/>
              </w:rPr>
            </w:pPr>
            <w:r w:rsidRPr="00010665">
              <w:rPr>
                <w:rFonts w:cs="Arial"/>
              </w:rPr>
              <w:t>Dolní popovská lípa</w:t>
            </w:r>
          </w:p>
        </w:tc>
        <w:tc>
          <w:tcPr>
            <w:tcW w:w="3209" w:type="dxa"/>
            <w:tcBorders>
              <w:top w:val="single" w:sz="4" w:space="0" w:color="auto"/>
              <w:left w:val="single" w:sz="4" w:space="0" w:color="auto"/>
              <w:bottom w:val="single" w:sz="4" w:space="0" w:color="auto"/>
              <w:right w:val="single" w:sz="4" w:space="0" w:color="auto"/>
            </w:tcBorders>
            <w:hideMark/>
          </w:tcPr>
          <w:p w14:paraId="14A1E443" w14:textId="77777777" w:rsidR="00010665" w:rsidRPr="00010665" w:rsidRDefault="00010665" w:rsidP="00010665">
            <w:pPr>
              <w:rPr>
                <w:rFonts w:cs="Arial"/>
              </w:rPr>
            </w:pPr>
            <w:r w:rsidRPr="00010665">
              <w:rPr>
                <w:rFonts w:cs="Arial"/>
              </w:rPr>
              <w:t>Jáchymov</w:t>
            </w:r>
          </w:p>
        </w:tc>
        <w:tc>
          <w:tcPr>
            <w:tcW w:w="3210" w:type="dxa"/>
            <w:tcBorders>
              <w:top w:val="single" w:sz="4" w:space="0" w:color="auto"/>
              <w:left w:val="single" w:sz="4" w:space="0" w:color="auto"/>
              <w:bottom w:val="single" w:sz="4" w:space="0" w:color="auto"/>
              <w:right w:val="single" w:sz="4" w:space="0" w:color="auto"/>
            </w:tcBorders>
            <w:hideMark/>
          </w:tcPr>
          <w:p w14:paraId="21BE999C" w14:textId="77777777" w:rsidR="00010665" w:rsidRPr="00010665" w:rsidRDefault="00010665" w:rsidP="00010665">
            <w:pPr>
              <w:rPr>
                <w:rFonts w:cs="Arial"/>
              </w:rPr>
            </w:pPr>
            <w:r w:rsidRPr="00010665">
              <w:rPr>
                <w:rFonts w:cs="Arial"/>
              </w:rPr>
              <w:t>Karlovarský kraj</w:t>
            </w:r>
          </w:p>
        </w:tc>
      </w:tr>
      <w:tr w:rsidR="00010665" w:rsidRPr="00010665" w14:paraId="24779DC4"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32A65B9A" w14:textId="77777777" w:rsidR="00010665" w:rsidRPr="00010665" w:rsidRDefault="00010665" w:rsidP="00010665">
            <w:pPr>
              <w:rPr>
                <w:rFonts w:cs="Arial"/>
              </w:rPr>
            </w:pPr>
            <w:r w:rsidRPr="00010665">
              <w:rPr>
                <w:rFonts w:cs="Arial"/>
              </w:rPr>
              <w:t>Dubisko valašisko tvrdé</w:t>
            </w:r>
          </w:p>
        </w:tc>
        <w:tc>
          <w:tcPr>
            <w:tcW w:w="3209" w:type="dxa"/>
            <w:tcBorders>
              <w:top w:val="single" w:sz="4" w:space="0" w:color="auto"/>
              <w:left w:val="single" w:sz="4" w:space="0" w:color="auto"/>
              <w:bottom w:val="single" w:sz="4" w:space="0" w:color="auto"/>
              <w:right w:val="single" w:sz="4" w:space="0" w:color="auto"/>
            </w:tcBorders>
            <w:hideMark/>
          </w:tcPr>
          <w:p w14:paraId="3314F1C5" w14:textId="77777777" w:rsidR="00010665" w:rsidRPr="00010665" w:rsidRDefault="00010665" w:rsidP="00010665">
            <w:pPr>
              <w:rPr>
                <w:rFonts w:cs="Arial"/>
              </w:rPr>
            </w:pPr>
            <w:r w:rsidRPr="00010665">
              <w:rPr>
                <w:rFonts w:cs="Arial"/>
              </w:rPr>
              <w:t>Kozlovice</w:t>
            </w:r>
          </w:p>
        </w:tc>
        <w:tc>
          <w:tcPr>
            <w:tcW w:w="3210" w:type="dxa"/>
            <w:tcBorders>
              <w:top w:val="single" w:sz="4" w:space="0" w:color="auto"/>
              <w:left w:val="single" w:sz="4" w:space="0" w:color="auto"/>
              <w:bottom w:val="single" w:sz="4" w:space="0" w:color="auto"/>
              <w:right w:val="single" w:sz="4" w:space="0" w:color="auto"/>
            </w:tcBorders>
            <w:hideMark/>
          </w:tcPr>
          <w:p w14:paraId="458BEFB4" w14:textId="77777777" w:rsidR="00010665" w:rsidRPr="00010665" w:rsidRDefault="00010665" w:rsidP="00010665">
            <w:pPr>
              <w:rPr>
                <w:rFonts w:cs="Arial"/>
              </w:rPr>
            </w:pPr>
            <w:r w:rsidRPr="00010665">
              <w:rPr>
                <w:rFonts w:cs="Arial"/>
              </w:rPr>
              <w:t>Moravskoslezský kraj</w:t>
            </w:r>
          </w:p>
        </w:tc>
      </w:tr>
      <w:tr w:rsidR="00010665" w:rsidRPr="00010665" w14:paraId="09C5B12C"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1BEC25B9" w14:textId="77777777" w:rsidR="00010665" w:rsidRPr="00010665" w:rsidRDefault="00010665" w:rsidP="00010665">
            <w:pPr>
              <w:rPr>
                <w:rFonts w:cs="Arial"/>
              </w:rPr>
            </w:pPr>
            <w:r w:rsidRPr="00010665">
              <w:rPr>
                <w:rFonts w:cs="Arial"/>
              </w:rPr>
              <w:t>Novoveská lípa</w:t>
            </w:r>
          </w:p>
        </w:tc>
        <w:tc>
          <w:tcPr>
            <w:tcW w:w="3209" w:type="dxa"/>
            <w:tcBorders>
              <w:top w:val="single" w:sz="4" w:space="0" w:color="auto"/>
              <w:left w:val="single" w:sz="4" w:space="0" w:color="auto"/>
              <w:bottom w:val="single" w:sz="4" w:space="0" w:color="auto"/>
              <w:right w:val="single" w:sz="4" w:space="0" w:color="auto"/>
            </w:tcBorders>
            <w:hideMark/>
          </w:tcPr>
          <w:p w14:paraId="4D6FE28D" w14:textId="77777777" w:rsidR="00010665" w:rsidRPr="00010665" w:rsidRDefault="00010665" w:rsidP="00010665">
            <w:pPr>
              <w:rPr>
                <w:rFonts w:cs="Arial"/>
              </w:rPr>
            </w:pPr>
            <w:r w:rsidRPr="00010665">
              <w:rPr>
                <w:rFonts w:cs="Arial"/>
              </w:rPr>
              <w:t>Nová Ves</w:t>
            </w:r>
          </w:p>
        </w:tc>
        <w:tc>
          <w:tcPr>
            <w:tcW w:w="3210" w:type="dxa"/>
            <w:tcBorders>
              <w:top w:val="single" w:sz="4" w:space="0" w:color="auto"/>
              <w:left w:val="single" w:sz="4" w:space="0" w:color="auto"/>
              <w:bottom w:val="single" w:sz="4" w:space="0" w:color="auto"/>
              <w:right w:val="single" w:sz="4" w:space="0" w:color="auto"/>
            </w:tcBorders>
            <w:hideMark/>
          </w:tcPr>
          <w:p w14:paraId="58532BD7" w14:textId="77777777" w:rsidR="00010665" w:rsidRPr="00010665" w:rsidRDefault="00010665" w:rsidP="00010665">
            <w:pPr>
              <w:rPr>
                <w:rFonts w:cs="Arial"/>
              </w:rPr>
            </w:pPr>
            <w:r w:rsidRPr="00010665">
              <w:rPr>
                <w:rFonts w:cs="Arial"/>
              </w:rPr>
              <w:t>Moravskoslezský kraj</w:t>
            </w:r>
          </w:p>
        </w:tc>
      </w:tr>
      <w:tr w:rsidR="00010665" w:rsidRPr="00010665" w14:paraId="000DB6D7" w14:textId="77777777" w:rsidTr="00010665">
        <w:tc>
          <w:tcPr>
            <w:tcW w:w="3209" w:type="dxa"/>
            <w:tcBorders>
              <w:top w:val="single" w:sz="4" w:space="0" w:color="auto"/>
              <w:left w:val="single" w:sz="4" w:space="0" w:color="auto"/>
              <w:bottom w:val="single" w:sz="4" w:space="0" w:color="auto"/>
              <w:right w:val="single" w:sz="4" w:space="0" w:color="auto"/>
            </w:tcBorders>
            <w:hideMark/>
          </w:tcPr>
          <w:p w14:paraId="002AA534" w14:textId="77777777" w:rsidR="00010665" w:rsidRPr="00010665" w:rsidRDefault="00010665" w:rsidP="00010665">
            <w:pPr>
              <w:rPr>
                <w:rFonts w:cs="Arial"/>
              </w:rPr>
            </w:pPr>
            <w:r w:rsidRPr="00010665">
              <w:rPr>
                <w:rFonts w:cs="Arial"/>
              </w:rPr>
              <w:t>Svatováclavský dub</w:t>
            </w:r>
          </w:p>
        </w:tc>
        <w:tc>
          <w:tcPr>
            <w:tcW w:w="3209" w:type="dxa"/>
            <w:tcBorders>
              <w:top w:val="single" w:sz="4" w:space="0" w:color="auto"/>
              <w:left w:val="single" w:sz="4" w:space="0" w:color="auto"/>
              <w:bottom w:val="single" w:sz="4" w:space="0" w:color="auto"/>
              <w:right w:val="single" w:sz="4" w:space="0" w:color="auto"/>
            </w:tcBorders>
            <w:hideMark/>
          </w:tcPr>
          <w:p w14:paraId="7F10628D" w14:textId="77777777" w:rsidR="00010665" w:rsidRPr="00010665" w:rsidRDefault="00010665" w:rsidP="00010665">
            <w:pPr>
              <w:rPr>
                <w:rFonts w:cs="Arial"/>
              </w:rPr>
            </w:pPr>
            <w:r w:rsidRPr="00010665">
              <w:rPr>
                <w:rFonts w:cs="Arial"/>
              </w:rPr>
              <w:t>Stochov</w:t>
            </w:r>
          </w:p>
        </w:tc>
        <w:tc>
          <w:tcPr>
            <w:tcW w:w="3210" w:type="dxa"/>
            <w:tcBorders>
              <w:top w:val="single" w:sz="4" w:space="0" w:color="auto"/>
              <w:left w:val="single" w:sz="4" w:space="0" w:color="auto"/>
              <w:bottom w:val="single" w:sz="4" w:space="0" w:color="auto"/>
              <w:right w:val="single" w:sz="4" w:space="0" w:color="auto"/>
            </w:tcBorders>
            <w:hideMark/>
          </w:tcPr>
          <w:p w14:paraId="32A1B0F0" w14:textId="77777777" w:rsidR="00010665" w:rsidRPr="00010665" w:rsidRDefault="00010665" w:rsidP="00010665">
            <w:pPr>
              <w:rPr>
                <w:rFonts w:cs="Arial"/>
              </w:rPr>
            </w:pPr>
            <w:r w:rsidRPr="00010665">
              <w:rPr>
                <w:rFonts w:cs="Arial"/>
              </w:rPr>
              <w:t>Středočeský kraj</w:t>
            </w:r>
          </w:p>
        </w:tc>
      </w:tr>
    </w:tbl>
    <w:p w14:paraId="5B73E332" w14:textId="54A55AAF" w:rsidR="00417F2F" w:rsidRPr="00975009" w:rsidRDefault="0097093A" w:rsidP="00E45853">
      <w:pPr>
        <w:pStyle w:val="Info"/>
        <w:jc w:val="both"/>
        <w:rPr>
          <w:rFonts w:cs="Arial"/>
        </w:rPr>
      </w:pPr>
      <w:r>
        <w:rPr>
          <w:noProof/>
        </w:rPr>
        <w:drawing>
          <wp:anchor distT="0" distB="0" distL="114300" distR="114300" simplePos="0" relativeHeight="251658240" behindDoc="0" locked="0" layoutInCell="1" allowOverlap="1" wp14:anchorId="493C5F91" wp14:editId="36851BE8">
            <wp:simplePos x="0" y="0"/>
            <wp:positionH relativeFrom="margin">
              <wp:posOffset>-1270</wp:posOffset>
            </wp:positionH>
            <wp:positionV relativeFrom="paragraph">
              <wp:posOffset>196215</wp:posOffset>
            </wp:positionV>
            <wp:extent cx="6120130" cy="50571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anchor>
        </w:drawing>
      </w:r>
    </w:p>
    <w:sectPr w:rsidR="00417F2F" w:rsidRPr="00975009" w:rsidSect="008040BA">
      <w:headerReference w:type="even" r:id="rId13"/>
      <w:headerReference w:type="default" r:id="rId14"/>
      <w:footerReference w:type="even" r:id="rId15"/>
      <w:footerReference w:type="default" r:id="rId16"/>
      <w:headerReference w:type="first" r:id="rId17"/>
      <w:footerReference w:type="first" r:id="rId18"/>
      <w:pgSz w:w="11906" w:h="16838" w:code="9"/>
      <w:pgMar w:top="2516" w:right="1134" w:bottom="1418" w:left="1134" w:header="709" w:footer="2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8AB" w14:textId="77777777" w:rsidR="00F964E5" w:rsidRDefault="00F964E5">
      <w:r>
        <w:separator/>
      </w:r>
    </w:p>
  </w:endnote>
  <w:endnote w:type="continuationSeparator" w:id="0">
    <w:p w14:paraId="1E06836E" w14:textId="77777777" w:rsidR="00F964E5" w:rsidRDefault="00F9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51DD" w14:textId="77777777" w:rsidR="009E10B6" w:rsidRDefault="009E10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708E" w14:textId="77777777" w:rsidR="00ED1827" w:rsidRDefault="00ED1827">
    <w:pPr>
      <w:pStyle w:val="Zpat"/>
    </w:pPr>
    <w:r>
      <w:t xml:space="preserve"> </w:t>
    </w:r>
  </w:p>
  <w:p w14:paraId="5514BC4B" w14:textId="77777777" w:rsidR="00ED1827" w:rsidRDefault="00F81DD8">
    <w:pPr>
      <w:pStyle w:val="Zpat"/>
    </w:pPr>
    <w:r>
      <w:rPr>
        <w:noProof/>
      </w:rPr>
      <mc:AlternateContent>
        <mc:Choice Requires="wps">
          <w:drawing>
            <wp:anchor distT="0" distB="0" distL="114300" distR="114300" simplePos="0" relativeHeight="251660288" behindDoc="0" locked="0" layoutInCell="1" allowOverlap="1" wp14:anchorId="6BF6D092" wp14:editId="76AC6F97">
              <wp:simplePos x="0" y="0"/>
              <wp:positionH relativeFrom="column">
                <wp:posOffset>2527935</wp:posOffset>
              </wp:positionH>
              <wp:positionV relativeFrom="paragraph">
                <wp:posOffset>619125</wp:posOffset>
              </wp:positionV>
              <wp:extent cx="914400" cy="0"/>
              <wp:effectExtent l="13335" t="9525" r="5715" b="952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6F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1C7C"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48.75pt" to="271.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" strokecolor="#006f51"/>
          </w:pict>
        </mc:Fallback>
      </mc:AlternateContent>
    </w:r>
    <w:r>
      <w:rPr>
        <w:noProof/>
      </w:rPr>
      <mc:AlternateContent>
        <mc:Choice Requires="wps">
          <w:drawing>
            <wp:anchor distT="0" distB="0" distL="114300" distR="114300" simplePos="0" relativeHeight="251659264" behindDoc="0" locked="0" layoutInCell="1" allowOverlap="1" wp14:anchorId="5041EC1D" wp14:editId="0C0C02E8">
              <wp:simplePos x="0" y="0"/>
              <wp:positionH relativeFrom="column">
                <wp:posOffset>2399030</wp:posOffset>
              </wp:positionH>
              <wp:positionV relativeFrom="paragraph">
                <wp:posOffset>390525</wp:posOffset>
              </wp:positionV>
              <wp:extent cx="1165225" cy="228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C03F" w14:textId="08128968" w:rsidR="00ED1827" w:rsidRPr="00273C7A" w:rsidRDefault="00ED1827" w:rsidP="00F83D35">
                          <w:pPr>
                            <w:pStyle w:val="Zpat"/>
                            <w:rPr>
                              <w:sz w:val="16"/>
                              <w:szCs w:val="20"/>
                            </w:rPr>
                          </w:pPr>
                          <w:r w:rsidRPr="00273C7A">
                            <w:rPr>
                              <w:sz w:val="16"/>
                              <w:szCs w:val="20"/>
                            </w:rPr>
                            <w:t xml:space="preserve">strana: </w:t>
                          </w:r>
                          <w:r w:rsidRPr="00273C7A">
                            <w:rPr>
                              <w:rStyle w:val="slostrnky"/>
                              <w:sz w:val="16"/>
                              <w:szCs w:val="20"/>
                            </w:rPr>
                            <w:fldChar w:fldCharType="begin"/>
                          </w:r>
                          <w:r w:rsidRPr="00273C7A">
                            <w:rPr>
                              <w:rStyle w:val="slostrnky"/>
                              <w:sz w:val="16"/>
                              <w:szCs w:val="20"/>
                            </w:rPr>
                            <w:instrText xml:space="preserve"> PAGE </w:instrText>
                          </w:r>
                          <w:r w:rsidRPr="00273C7A">
                            <w:rPr>
                              <w:rStyle w:val="slostrnky"/>
                              <w:sz w:val="16"/>
                              <w:szCs w:val="20"/>
                            </w:rPr>
                            <w:fldChar w:fldCharType="separate"/>
                          </w:r>
                          <w:r w:rsidR="00650149">
                            <w:rPr>
                              <w:rStyle w:val="slostrnky"/>
                              <w:noProof/>
                              <w:sz w:val="16"/>
                              <w:szCs w:val="20"/>
                            </w:rPr>
                            <w:t>1</w:t>
                          </w:r>
                          <w:r w:rsidRPr="00273C7A">
                            <w:rPr>
                              <w:rStyle w:val="slostrnky"/>
                              <w:sz w:val="16"/>
                              <w:szCs w:val="20"/>
                            </w:rPr>
                            <w:fldChar w:fldCharType="end"/>
                          </w:r>
                          <w:r w:rsidRPr="00273C7A">
                            <w:rPr>
                              <w:rStyle w:val="slostrnky"/>
                              <w:sz w:val="16"/>
                              <w:szCs w:val="20"/>
                            </w:rPr>
                            <w:t>/</w:t>
                          </w:r>
                          <w:r w:rsidRPr="00273C7A">
                            <w:rPr>
                              <w:rStyle w:val="slostrnky"/>
                              <w:sz w:val="16"/>
                              <w:szCs w:val="20"/>
                            </w:rPr>
                            <w:fldChar w:fldCharType="begin"/>
                          </w:r>
                          <w:r w:rsidRPr="00273C7A">
                            <w:rPr>
                              <w:rStyle w:val="slostrnky"/>
                              <w:sz w:val="16"/>
                              <w:szCs w:val="20"/>
                            </w:rPr>
                            <w:instrText xml:space="preserve"> NUMPAGES </w:instrText>
                          </w:r>
                          <w:r w:rsidRPr="00273C7A">
                            <w:rPr>
                              <w:rStyle w:val="slostrnky"/>
                              <w:sz w:val="16"/>
                              <w:szCs w:val="20"/>
                            </w:rPr>
                            <w:fldChar w:fldCharType="separate"/>
                          </w:r>
                          <w:r w:rsidR="00650149">
                            <w:rPr>
                              <w:rStyle w:val="slostrnky"/>
                              <w:noProof/>
                              <w:sz w:val="16"/>
                              <w:szCs w:val="20"/>
                            </w:rPr>
                            <w:t>2</w:t>
                          </w:r>
                          <w:r w:rsidRPr="00273C7A">
                            <w:rPr>
                              <w:rStyle w:val="slostrnky"/>
                              <w:sz w:val="16"/>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1EC1D" id="_x0000_t202" coordsize="21600,21600" o:spt="202" path="m,l,21600r21600,l21600,xe">
              <v:stroke joinstyle="miter"/>
              <v:path gradientshapeok="t" o:connecttype="rect"/>
            </v:shapetype>
            <v:shape id="Text Box 27" o:spid="_x0000_s1027" type="#_x0000_t202" style="position:absolute;left:0;text-align:left;margin-left:188.9pt;margin-top:30.75pt;width:9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LhAIAABc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" stroked="f">
              <v:textbox>
                <w:txbxContent>
                  <w:p w14:paraId="2A29C03F" w14:textId="08128968" w:rsidR="00ED1827" w:rsidRPr="00273C7A" w:rsidRDefault="00ED1827" w:rsidP="00F83D35">
                    <w:pPr>
                      <w:pStyle w:val="Zpat"/>
                      <w:rPr>
                        <w:sz w:val="16"/>
                        <w:szCs w:val="20"/>
                      </w:rPr>
                    </w:pPr>
                    <w:r w:rsidRPr="00273C7A">
                      <w:rPr>
                        <w:sz w:val="16"/>
                        <w:szCs w:val="20"/>
                      </w:rPr>
                      <w:t xml:space="preserve">strana: </w:t>
                    </w:r>
                    <w:r w:rsidRPr="00273C7A">
                      <w:rPr>
                        <w:rStyle w:val="slostrnky"/>
                        <w:sz w:val="16"/>
                        <w:szCs w:val="20"/>
                      </w:rPr>
                      <w:fldChar w:fldCharType="begin"/>
                    </w:r>
                    <w:r w:rsidRPr="00273C7A">
                      <w:rPr>
                        <w:rStyle w:val="slostrnky"/>
                        <w:sz w:val="16"/>
                        <w:szCs w:val="20"/>
                      </w:rPr>
                      <w:instrText xml:space="preserve"> PAGE </w:instrText>
                    </w:r>
                    <w:r w:rsidRPr="00273C7A">
                      <w:rPr>
                        <w:rStyle w:val="slostrnky"/>
                        <w:sz w:val="16"/>
                        <w:szCs w:val="20"/>
                      </w:rPr>
                      <w:fldChar w:fldCharType="separate"/>
                    </w:r>
                    <w:r w:rsidR="00650149">
                      <w:rPr>
                        <w:rStyle w:val="slostrnky"/>
                        <w:noProof/>
                        <w:sz w:val="16"/>
                        <w:szCs w:val="20"/>
                      </w:rPr>
                      <w:t>1</w:t>
                    </w:r>
                    <w:r w:rsidRPr="00273C7A">
                      <w:rPr>
                        <w:rStyle w:val="slostrnky"/>
                        <w:sz w:val="16"/>
                        <w:szCs w:val="20"/>
                      </w:rPr>
                      <w:fldChar w:fldCharType="end"/>
                    </w:r>
                    <w:r w:rsidRPr="00273C7A">
                      <w:rPr>
                        <w:rStyle w:val="slostrnky"/>
                        <w:sz w:val="16"/>
                        <w:szCs w:val="20"/>
                      </w:rPr>
                      <w:t>/</w:t>
                    </w:r>
                    <w:r w:rsidRPr="00273C7A">
                      <w:rPr>
                        <w:rStyle w:val="slostrnky"/>
                        <w:sz w:val="16"/>
                        <w:szCs w:val="20"/>
                      </w:rPr>
                      <w:fldChar w:fldCharType="begin"/>
                    </w:r>
                    <w:r w:rsidRPr="00273C7A">
                      <w:rPr>
                        <w:rStyle w:val="slostrnky"/>
                        <w:sz w:val="16"/>
                        <w:szCs w:val="20"/>
                      </w:rPr>
                      <w:instrText xml:space="preserve"> NUMPAGES </w:instrText>
                    </w:r>
                    <w:r w:rsidRPr="00273C7A">
                      <w:rPr>
                        <w:rStyle w:val="slostrnky"/>
                        <w:sz w:val="16"/>
                        <w:szCs w:val="20"/>
                      </w:rPr>
                      <w:fldChar w:fldCharType="separate"/>
                    </w:r>
                    <w:r w:rsidR="00650149">
                      <w:rPr>
                        <w:rStyle w:val="slostrnky"/>
                        <w:noProof/>
                        <w:sz w:val="16"/>
                        <w:szCs w:val="20"/>
                      </w:rPr>
                      <w:t>2</w:t>
                    </w:r>
                    <w:r w:rsidRPr="00273C7A">
                      <w:rPr>
                        <w:rStyle w:val="slostrnky"/>
                        <w:sz w:val="16"/>
                        <w:szCs w:val="20"/>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D8471D" wp14:editId="5B2CEC4A">
              <wp:simplePos x="0" y="0"/>
              <wp:positionH relativeFrom="column">
                <wp:posOffset>-140335</wp:posOffset>
              </wp:positionH>
              <wp:positionV relativeFrom="paragraph">
                <wp:posOffset>812800</wp:posOffset>
              </wp:positionV>
              <wp:extent cx="6400800" cy="222250"/>
              <wp:effectExtent l="2540" t="3175" r="0" b="317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17035" w14:textId="058A30D9" w:rsidR="00ED1827" w:rsidRPr="005039C2" w:rsidRDefault="00C752C6" w:rsidP="00F83D35">
                          <w:pPr>
                            <w:pStyle w:val="Zpat"/>
                          </w:pPr>
                          <w:r>
                            <w:rPr>
                              <w:b/>
                            </w:rPr>
                            <w:t>www.nadacepartnerstvi.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471D" id="Text Box 26" o:spid="_x0000_s1028" type="#_x0000_t202" style="position:absolute;left:0;text-align:left;margin-left:-11.05pt;margin-top:64pt;width:7in;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" stroked="f">
              <v:textbox>
                <w:txbxContent>
                  <w:p w14:paraId="6C417035" w14:textId="058A30D9" w:rsidR="00ED1827" w:rsidRPr="005039C2" w:rsidRDefault="00C752C6" w:rsidP="00F83D35">
                    <w:pPr>
                      <w:pStyle w:val="Zpat"/>
                    </w:pPr>
                    <w:r>
                      <w:rPr>
                        <w:b/>
                      </w:rPr>
                      <w:t>www.nadacepartnerstvi.cz</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37B6" w14:textId="77777777" w:rsidR="009E10B6" w:rsidRDefault="009E10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6EFD" w14:textId="77777777" w:rsidR="00F964E5" w:rsidRDefault="00F964E5">
      <w:r>
        <w:separator/>
      </w:r>
    </w:p>
  </w:footnote>
  <w:footnote w:type="continuationSeparator" w:id="0">
    <w:p w14:paraId="63597BAA" w14:textId="77777777" w:rsidR="00F964E5" w:rsidRDefault="00F9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962D" w14:textId="77777777" w:rsidR="009E10B6" w:rsidRDefault="009E10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D796" w14:textId="24EAF3EE" w:rsidR="00ED1827" w:rsidRDefault="00E17CE0" w:rsidP="004840BB">
    <w:pPr>
      <w:jc w:val="right"/>
    </w:pPr>
    <w:r>
      <w:rPr>
        <w:noProof/>
      </w:rPr>
      <w:drawing>
        <wp:anchor distT="0" distB="0" distL="114300" distR="114300" simplePos="0" relativeHeight="251661312" behindDoc="0" locked="0" layoutInCell="1" allowOverlap="1" wp14:anchorId="649CBDA9" wp14:editId="4023F818">
          <wp:simplePos x="0" y="0"/>
          <wp:positionH relativeFrom="column">
            <wp:posOffset>-8890</wp:posOffset>
          </wp:positionH>
          <wp:positionV relativeFrom="paragraph">
            <wp:posOffset>-635</wp:posOffset>
          </wp:positionV>
          <wp:extent cx="1432560" cy="455153"/>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1432560" cy="455153"/>
                  </a:xfrm>
                  <a:prstGeom prst="rect">
                    <a:avLst/>
                  </a:prstGeom>
                </pic:spPr>
              </pic:pic>
            </a:graphicData>
          </a:graphic>
          <wp14:sizeRelH relativeFrom="margin">
            <wp14:pctWidth>0</wp14:pctWidth>
          </wp14:sizeRelH>
          <wp14:sizeRelV relativeFrom="margin">
            <wp14:pctHeight>0</wp14:pctHeight>
          </wp14:sizeRelV>
        </wp:anchor>
      </w:drawing>
    </w:r>
    <w:r w:rsidR="006906D0">
      <w:rPr>
        <w:noProof/>
      </w:rPr>
      <w:drawing>
        <wp:inline distT="0" distB="0" distL="0" distR="0" wp14:anchorId="59F9218C" wp14:editId="4588E5A1">
          <wp:extent cx="1276350" cy="766839"/>
          <wp:effectExtent l="0" t="0" r="0" b="0"/>
          <wp:docPr id="11" name="Obrázek 11" descr="ety_logo_RGB_PNG_1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y_logo_RGB_PNG_1prima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650" cy="777834"/>
                  </a:xfrm>
                  <a:prstGeom prst="rect">
                    <a:avLst/>
                  </a:prstGeom>
                  <a:noFill/>
                  <a:ln>
                    <a:noFill/>
                  </a:ln>
                </pic:spPr>
              </pic:pic>
            </a:graphicData>
          </a:graphic>
        </wp:inline>
      </w:drawing>
    </w:r>
    <w:r w:rsidR="00F81DD8">
      <w:rPr>
        <w:noProof/>
      </w:rPr>
      <mc:AlternateContent>
        <mc:Choice Requires="wps">
          <w:drawing>
            <wp:anchor distT="0" distB="0" distL="114300" distR="114300" simplePos="0" relativeHeight="251656192" behindDoc="0" locked="0" layoutInCell="1" allowOverlap="1" wp14:anchorId="2FDE2F4D" wp14:editId="79C96054">
              <wp:simplePos x="0" y="0"/>
              <wp:positionH relativeFrom="column">
                <wp:posOffset>-6985</wp:posOffset>
              </wp:positionH>
              <wp:positionV relativeFrom="paragraph">
                <wp:posOffset>670560</wp:posOffset>
              </wp:positionV>
              <wp:extent cx="2790190" cy="205105"/>
              <wp:effectExtent l="2540" t="3810" r="0" b="63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05105"/>
                      </a:xfrm>
                      <a:prstGeom prst="rect">
                        <a:avLst/>
                      </a:prstGeom>
                      <a:solidFill>
                        <a:srgbClr val="F479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1BB08" w14:textId="77777777" w:rsidR="00ED1827" w:rsidRPr="00AC3629" w:rsidRDefault="00ED1827">
                          <w:pPr>
                            <w:rPr>
                              <w:b/>
                              <w:color w:val="FFFFFF"/>
                            </w:rPr>
                          </w:pPr>
                          <w:r>
                            <w:rPr>
                              <w:b/>
                              <w:color w:val="FFFFFF"/>
                            </w:rPr>
                            <w:t>TISKOVÁ ZPRÁVA NADACE PARTNERSTVÍ</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E2F4D" id="_x0000_t202" coordsize="21600,21600" o:spt="202" path="m,l,21600r21600,l21600,xe">
              <v:stroke joinstyle="miter"/>
              <v:path gradientshapeok="t" o:connecttype="rect"/>
            </v:shapetype>
            <v:shape id="Text Box 23" o:spid="_x0000_s1026" type="#_x0000_t202" style="position:absolute;left:0;text-align:left;margin-left:-.55pt;margin-top:52.8pt;width:219.7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" fillcolor="#f4792a" stroked="f">
              <v:textbox inset="2mm,1mm,2mm,1mm">
                <w:txbxContent>
                  <w:p w14:paraId="6571BB08" w14:textId="77777777" w:rsidR="00ED1827" w:rsidRPr="00AC3629" w:rsidRDefault="00ED1827">
                    <w:pPr>
                      <w:rPr>
                        <w:b/>
                        <w:color w:val="FFFFFF"/>
                      </w:rPr>
                    </w:pPr>
                    <w:r>
                      <w:rPr>
                        <w:b/>
                        <w:color w:val="FFFFFF"/>
                      </w:rPr>
                      <w:t>TISKOVÁ ZPRÁVA NADACE PARTNERSTVÍ</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0E19" w14:textId="77777777" w:rsidR="009E10B6" w:rsidRDefault="009E10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1C8"/>
    <w:multiLevelType w:val="hybridMultilevel"/>
    <w:tmpl w:val="C8760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96B9F"/>
    <w:multiLevelType w:val="multilevel"/>
    <w:tmpl w:val="F7F6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6608A"/>
    <w:multiLevelType w:val="multilevel"/>
    <w:tmpl w:val="CAC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200EC"/>
    <w:multiLevelType w:val="multilevel"/>
    <w:tmpl w:val="18C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23763"/>
    <w:multiLevelType w:val="multilevel"/>
    <w:tmpl w:val="439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97E71"/>
    <w:multiLevelType w:val="multilevel"/>
    <w:tmpl w:val="F3C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8319D"/>
    <w:multiLevelType w:val="hybridMultilevel"/>
    <w:tmpl w:val="BD20E616"/>
    <w:lvl w:ilvl="0" w:tplc="602623EE">
      <w:start w:val="1"/>
      <w:numFmt w:val="bullet"/>
      <w:pStyle w:val="Shrnut"/>
      <w:lvlText w:val=""/>
      <w:lvlJc w:val="left"/>
      <w:pPr>
        <w:ind w:left="901" w:hanging="360"/>
      </w:pPr>
      <w:rPr>
        <w:rFonts w:ascii="Symbol" w:hAnsi="Symbol" w:hint="default"/>
      </w:rPr>
    </w:lvl>
    <w:lvl w:ilvl="1" w:tplc="04050003">
      <w:start w:val="1"/>
      <w:numFmt w:val="bullet"/>
      <w:lvlText w:val="o"/>
      <w:lvlJc w:val="left"/>
      <w:pPr>
        <w:ind w:left="1621" w:hanging="360"/>
      </w:pPr>
      <w:rPr>
        <w:rFonts w:ascii="Courier New" w:hAnsi="Courier New" w:cs="Courier New" w:hint="default"/>
      </w:rPr>
    </w:lvl>
    <w:lvl w:ilvl="2" w:tplc="04050005">
      <w:start w:val="1"/>
      <w:numFmt w:val="bullet"/>
      <w:lvlText w:val=""/>
      <w:lvlJc w:val="left"/>
      <w:pPr>
        <w:ind w:left="2341" w:hanging="360"/>
      </w:pPr>
      <w:rPr>
        <w:rFonts w:ascii="Wingdings" w:hAnsi="Wingdings" w:hint="default"/>
      </w:rPr>
    </w:lvl>
    <w:lvl w:ilvl="3" w:tplc="04050001">
      <w:start w:val="1"/>
      <w:numFmt w:val="bullet"/>
      <w:lvlText w:val=""/>
      <w:lvlJc w:val="left"/>
      <w:pPr>
        <w:ind w:left="3061" w:hanging="360"/>
      </w:pPr>
      <w:rPr>
        <w:rFonts w:ascii="Symbol" w:hAnsi="Symbol" w:hint="default"/>
      </w:rPr>
    </w:lvl>
    <w:lvl w:ilvl="4" w:tplc="04050003">
      <w:start w:val="1"/>
      <w:numFmt w:val="bullet"/>
      <w:lvlText w:val="o"/>
      <w:lvlJc w:val="left"/>
      <w:pPr>
        <w:ind w:left="3781" w:hanging="360"/>
      </w:pPr>
      <w:rPr>
        <w:rFonts w:ascii="Courier New" w:hAnsi="Courier New" w:cs="Courier New" w:hint="default"/>
      </w:rPr>
    </w:lvl>
    <w:lvl w:ilvl="5" w:tplc="04050005">
      <w:start w:val="1"/>
      <w:numFmt w:val="bullet"/>
      <w:lvlText w:val=""/>
      <w:lvlJc w:val="left"/>
      <w:pPr>
        <w:ind w:left="4501" w:hanging="360"/>
      </w:pPr>
      <w:rPr>
        <w:rFonts w:ascii="Wingdings" w:hAnsi="Wingdings" w:hint="default"/>
      </w:rPr>
    </w:lvl>
    <w:lvl w:ilvl="6" w:tplc="04050001">
      <w:start w:val="1"/>
      <w:numFmt w:val="bullet"/>
      <w:lvlText w:val=""/>
      <w:lvlJc w:val="left"/>
      <w:pPr>
        <w:ind w:left="5221" w:hanging="360"/>
      </w:pPr>
      <w:rPr>
        <w:rFonts w:ascii="Symbol" w:hAnsi="Symbol" w:hint="default"/>
      </w:rPr>
    </w:lvl>
    <w:lvl w:ilvl="7" w:tplc="04050003">
      <w:start w:val="1"/>
      <w:numFmt w:val="bullet"/>
      <w:lvlText w:val="o"/>
      <w:lvlJc w:val="left"/>
      <w:pPr>
        <w:ind w:left="5941" w:hanging="360"/>
      </w:pPr>
      <w:rPr>
        <w:rFonts w:ascii="Courier New" w:hAnsi="Courier New" w:cs="Courier New" w:hint="default"/>
      </w:rPr>
    </w:lvl>
    <w:lvl w:ilvl="8" w:tplc="04050005">
      <w:start w:val="1"/>
      <w:numFmt w:val="bullet"/>
      <w:lvlText w:val=""/>
      <w:lvlJc w:val="left"/>
      <w:pPr>
        <w:ind w:left="6661" w:hanging="360"/>
      </w:pPr>
      <w:rPr>
        <w:rFonts w:ascii="Wingdings" w:hAnsi="Wingdings" w:hint="default"/>
      </w:rPr>
    </w:lvl>
  </w:abstractNum>
  <w:abstractNum w:abstractNumId="7" w15:restartNumberingAfterBreak="0">
    <w:nsid w:val="3BBC5232"/>
    <w:multiLevelType w:val="hybridMultilevel"/>
    <w:tmpl w:val="AE00D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DF751D"/>
    <w:multiLevelType w:val="hybridMultilevel"/>
    <w:tmpl w:val="4C025854"/>
    <w:lvl w:ilvl="0" w:tplc="DA72FF6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0054D3"/>
    <w:multiLevelType w:val="hybridMultilevel"/>
    <w:tmpl w:val="1B0C2010"/>
    <w:lvl w:ilvl="0" w:tplc="6EF67114">
      <w:start w:val="1"/>
      <w:numFmt w:val="bullet"/>
      <w:pStyle w:val="Poznmkyproeditory"/>
      <w:lvlText w:val=""/>
      <w:lvlJc w:val="left"/>
      <w:pPr>
        <w:ind w:left="1003" w:hanging="360"/>
      </w:pPr>
      <w:rPr>
        <w:rFonts w:ascii="Symbol" w:hAnsi="Symbol" w:hint="default"/>
        <w:color w:val="auto"/>
      </w:rPr>
    </w:lvl>
    <w:lvl w:ilvl="1" w:tplc="04050003">
      <w:start w:val="1"/>
      <w:numFmt w:val="bullet"/>
      <w:lvlText w:val="o"/>
      <w:lvlJc w:val="left"/>
      <w:pPr>
        <w:ind w:left="1723" w:hanging="360"/>
      </w:pPr>
      <w:rPr>
        <w:rFonts w:ascii="Courier New" w:hAnsi="Courier New" w:cs="Courier New" w:hint="default"/>
      </w:rPr>
    </w:lvl>
    <w:lvl w:ilvl="2" w:tplc="04050005">
      <w:start w:val="1"/>
      <w:numFmt w:val="bullet"/>
      <w:lvlText w:val=""/>
      <w:lvlJc w:val="left"/>
      <w:pPr>
        <w:ind w:left="2443" w:hanging="360"/>
      </w:pPr>
      <w:rPr>
        <w:rFonts w:ascii="Wingdings" w:hAnsi="Wingdings" w:hint="default"/>
      </w:rPr>
    </w:lvl>
    <w:lvl w:ilvl="3" w:tplc="04050001">
      <w:start w:val="1"/>
      <w:numFmt w:val="bullet"/>
      <w:lvlText w:val=""/>
      <w:lvlJc w:val="left"/>
      <w:pPr>
        <w:ind w:left="3163" w:hanging="360"/>
      </w:pPr>
      <w:rPr>
        <w:rFonts w:ascii="Symbol" w:hAnsi="Symbol" w:hint="default"/>
      </w:rPr>
    </w:lvl>
    <w:lvl w:ilvl="4" w:tplc="04050003">
      <w:start w:val="1"/>
      <w:numFmt w:val="bullet"/>
      <w:lvlText w:val="o"/>
      <w:lvlJc w:val="left"/>
      <w:pPr>
        <w:ind w:left="3883" w:hanging="360"/>
      </w:pPr>
      <w:rPr>
        <w:rFonts w:ascii="Courier New" w:hAnsi="Courier New" w:cs="Courier New" w:hint="default"/>
      </w:rPr>
    </w:lvl>
    <w:lvl w:ilvl="5" w:tplc="04050005">
      <w:start w:val="1"/>
      <w:numFmt w:val="bullet"/>
      <w:lvlText w:val=""/>
      <w:lvlJc w:val="left"/>
      <w:pPr>
        <w:ind w:left="4603" w:hanging="360"/>
      </w:pPr>
      <w:rPr>
        <w:rFonts w:ascii="Wingdings" w:hAnsi="Wingdings" w:hint="default"/>
      </w:rPr>
    </w:lvl>
    <w:lvl w:ilvl="6" w:tplc="04050001">
      <w:start w:val="1"/>
      <w:numFmt w:val="bullet"/>
      <w:lvlText w:val=""/>
      <w:lvlJc w:val="left"/>
      <w:pPr>
        <w:ind w:left="5323" w:hanging="360"/>
      </w:pPr>
      <w:rPr>
        <w:rFonts w:ascii="Symbol" w:hAnsi="Symbol" w:hint="default"/>
      </w:rPr>
    </w:lvl>
    <w:lvl w:ilvl="7" w:tplc="04050003">
      <w:start w:val="1"/>
      <w:numFmt w:val="bullet"/>
      <w:lvlText w:val="o"/>
      <w:lvlJc w:val="left"/>
      <w:pPr>
        <w:ind w:left="6043" w:hanging="360"/>
      </w:pPr>
      <w:rPr>
        <w:rFonts w:ascii="Courier New" w:hAnsi="Courier New" w:cs="Courier New" w:hint="default"/>
      </w:rPr>
    </w:lvl>
    <w:lvl w:ilvl="8" w:tplc="04050005">
      <w:start w:val="1"/>
      <w:numFmt w:val="bullet"/>
      <w:lvlText w:val=""/>
      <w:lvlJc w:val="left"/>
      <w:pPr>
        <w:ind w:left="6763" w:hanging="360"/>
      </w:pPr>
      <w:rPr>
        <w:rFonts w:ascii="Wingdings" w:hAnsi="Wingdings" w:hint="default"/>
      </w:rPr>
    </w:lvl>
  </w:abstractNum>
  <w:abstractNum w:abstractNumId="10" w15:restartNumberingAfterBreak="0">
    <w:nsid w:val="79CE3829"/>
    <w:multiLevelType w:val="hybridMultilevel"/>
    <w:tmpl w:val="66987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6"/>
  </w:num>
  <w:num w:numId="4">
    <w:abstractNumId w:val="0"/>
  </w:num>
  <w:num w:numId="5">
    <w:abstractNumId w:val="7"/>
  </w:num>
  <w:num w:numId="6">
    <w:abstractNumId w:val="5"/>
  </w:num>
  <w:num w:numId="7">
    <w:abstractNumId w:val="4"/>
  </w:num>
  <w:num w:numId="8">
    <w:abstractNumId w:val="8"/>
  </w:num>
  <w:num w:numId="9">
    <w:abstractNumId w:val="2"/>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o:colormru v:ext="edit" colors="#006f51,#f479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35"/>
    <w:rsid w:val="000008C8"/>
    <w:rsid w:val="000038E6"/>
    <w:rsid w:val="00004089"/>
    <w:rsid w:val="0000669D"/>
    <w:rsid w:val="00006D7F"/>
    <w:rsid w:val="00006FCE"/>
    <w:rsid w:val="00007850"/>
    <w:rsid w:val="00010665"/>
    <w:rsid w:val="000107A2"/>
    <w:rsid w:val="00010FE7"/>
    <w:rsid w:val="000123CF"/>
    <w:rsid w:val="000147B1"/>
    <w:rsid w:val="00015B90"/>
    <w:rsid w:val="00015C7A"/>
    <w:rsid w:val="00016416"/>
    <w:rsid w:val="00023376"/>
    <w:rsid w:val="000278AD"/>
    <w:rsid w:val="0003296B"/>
    <w:rsid w:val="00036FFD"/>
    <w:rsid w:val="000415D8"/>
    <w:rsid w:val="00042FAF"/>
    <w:rsid w:val="0004354C"/>
    <w:rsid w:val="00045DEF"/>
    <w:rsid w:val="00047031"/>
    <w:rsid w:val="00051453"/>
    <w:rsid w:val="00052460"/>
    <w:rsid w:val="00054855"/>
    <w:rsid w:val="00057975"/>
    <w:rsid w:val="0006286A"/>
    <w:rsid w:val="0006482F"/>
    <w:rsid w:val="000670F5"/>
    <w:rsid w:val="00070F32"/>
    <w:rsid w:val="00071F1D"/>
    <w:rsid w:val="000839CF"/>
    <w:rsid w:val="00087286"/>
    <w:rsid w:val="0008786C"/>
    <w:rsid w:val="000A1A9A"/>
    <w:rsid w:val="000A2562"/>
    <w:rsid w:val="000A41A0"/>
    <w:rsid w:val="000A59E0"/>
    <w:rsid w:val="000A63E5"/>
    <w:rsid w:val="000A7AF3"/>
    <w:rsid w:val="000B0184"/>
    <w:rsid w:val="000B0E23"/>
    <w:rsid w:val="000B3105"/>
    <w:rsid w:val="000B380A"/>
    <w:rsid w:val="000B674A"/>
    <w:rsid w:val="000C349C"/>
    <w:rsid w:val="000C4CCD"/>
    <w:rsid w:val="000C4DB0"/>
    <w:rsid w:val="000C5B28"/>
    <w:rsid w:val="000C6140"/>
    <w:rsid w:val="000C6AB8"/>
    <w:rsid w:val="000C765A"/>
    <w:rsid w:val="000C77F2"/>
    <w:rsid w:val="000E2A92"/>
    <w:rsid w:val="000E40FF"/>
    <w:rsid w:val="00101246"/>
    <w:rsid w:val="001027F1"/>
    <w:rsid w:val="00105936"/>
    <w:rsid w:val="001064A5"/>
    <w:rsid w:val="00106BA8"/>
    <w:rsid w:val="0011512F"/>
    <w:rsid w:val="00116374"/>
    <w:rsid w:val="00124FC3"/>
    <w:rsid w:val="00130864"/>
    <w:rsid w:val="00131158"/>
    <w:rsid w:val="00134133"/>
    <w:rsid w:val="001378DB"/>
    <w:rsid w:val="00141864"/>
    <w:rsid w:val="00143B09"/>
    <w:rsid w:val="0014478F"/>
    <w:rsid w:val="00145143"/>
    <w:rsid w:val="001456C4"/>
    <w:rsid w:val="0014645A"/>
    <w:rsid w:val="0015057E"/>
    <w:rsid w:val="001505D8"/>
    <w:rsid w:val="001509CA"/>
    <w:rsid w:val="001518D6"/>
    <w:rsid w:val="001600C6"/>
    <w:rsid w:val="00162443"/>
    <w:rsid w:val="00162692"/>
    <w:rsid w:val="001649E5"/>
    <w:rsid w:val="0017164C"/>
    <w:rsid w:val="0017203E"/>
    <w:rsid w:val="00173001"/>
    <w:rsid w:val="001737A7"/>
    <w:rsid w:val="00174F9C"/>
    <w:rsid w:val="00175D04"/>
    <w:rsid w:val="00175F60"/>
    <w:rsid w:val="0017617E"/>
    <w:rsid w:val="00176FB6"/>
    <w:rsid w:val="00177B78"/>
    <w:rsid w:val="00181363"/>
    <w:rsid w:val="0018299F"/>
    <w:rsid w:val="00185A82"/>
    <w:rsid w:val="00185E39"/>
    <w:rsid w:val="001863AB"/>
    <w:rsid w:val="001876E8"/>
    <w:rsid w:val="001949BB"/>
    <w:rsid w:val="00195C4E"/>
    <w:rsid w:val="00196EB7"/>
    <w:rsid w:val="001974A8"/>
    <w:rsid w:val="001A5369"/>
    <w:rsid w:val="001A6927"/>
    <w:rsid w:val="001A699A"/>
    <w:rsid w:val="001B21AC"/>
    <w:rsid w:val="001B374C"/>
    <w:rsid w:val="001B4132"/>
    <w:rsid w:val="001B55F1"/>
    <w:rsid w:val="001B58B6"/>
    <w:rsid w:val="001C0E35"/>
    <w:rsid w:val="001C762E"/>
    <w:rsid w:val="001D0543"/>
    <w:rsid w:val="001D3A5C"/>
    <w:rsid w:val="001D436B"/>
    <w:rsid w:val="001D55B6"/>
    <w:rsid w:val="001D76BF"/>
    <w:rsid w:val="001E009D"/>
    <w:rsid w:val="001E6083"/>
    <w:rsid w:val="001E6A75"/>
    <w:rsid w:val="001F068E"/>
    <w:rsid w:val="001F2643"/>
    <w:rsid w:val="001F443C"/>
    <w:rsid w:val="0020191E"/>
    <w:rsid w:val="002023C1"/>
    <w:rsid w:val="0020652E"/>
    <w:rsid w:val="0022353B"/>
    <w:rsid w:val="002245BB"/>
    <w:rsid w:val="00230633"/>
    <w:rsid w:val="0023097B"/>
    <w:rsid w:val="00234298"/>
    <w:rsid w:val="002464DB"/>
    <w:rsid w:val="00246963"/>
    <w:rsid w:val="00252717"/>
    <w:rsid w:val="002551CE"/>
    <w:rsid w:val="00255ADD"/>
    <w:rsid w:val="002573BE"/>
    <w:rsid w:val="00261023"/>
    <w:rsid w:val="00261917"/>
    <w:rsid w:val="0026235F"/>
    <w:rsid w:val="0026412B"/>
    <w:rsid w:val="00267D19"/>
    <w:rsid w:val="00273C7A"/>
    <w:rsid w:val="0027491B"/>
    <w:rsid w:val="0027607E"/>
    <w:rsid w:val="002766C9"/>
    <w:rsid w:val="00277130"/>
    <w:rsid w:val="002776C0"/>
    <w:rsid w:val="002801B3"/>
    <w:rsid w:val="0028361E"/>
    <w:rsid w:val="002860C8"/>
    <w:rsid w:val="002923EA"/>
    <w:rsid w:val="00292664"/>
    <w:rsid w:val="0029297C"/>
    <w:rsid w:val="0029336D"/>
    <w:rsid w:val="00294809"/>
    <w:rsid w:val="002948D1"/>
    <w:rsid w:val="00296255"/>
    <w:rsid w:val="00297B33"/>
    <w:rsid w:val="00297B8C"/>
    <w:rsid w:val="00297C48"/>
    <w:rsid w:val="002A1E31"/>
    <w:rsid w:val="002A474B"/>
    <w:rsid w:val="002A5B09"/>
    <w:rsid w:val="002B0CA2"/>
    <w:rsid w:val="002B1089"/>
    <w:rsid w:val="002B1633"/>
    <w:rsid w:val="002B1C45"/>
    <w:rsid w:val="002B3F78"/>
    <w:rsid w:val="002B5DDB"/>
    <w:rsid w:val="002B7F7F"/>
    <w:rsid w:val="002C0AD0"/>
    <w:rsid w:val="002C1146"/>
    <w:rsid w:val="002C3CAA"/>
    <w:rsid w:val="002C54F4"/>
    <w:rsid w:val="002D2069"/>
    <w:rsid w:val="002D228C"/>
    <w:rsid w:val="002D7554"/>
    <w:rsid w:val="002D7D82"/>
    <w:rsid w:val="002F1611"/>
    <w:rsid w:val="002F5B56"/>
    <w:rsid w:val="002F60AD"/>
    <w:rsid w:val="0030297F"/>
    <w:rsid w:val="0030792D"/>
    <w:rsid w:val="0031060B"/>
    <w:rsid w:val="0031297C"/>
    <w:rsid w:val="00313790"/>
    <w:rsid w:val="00313823"/>
    <w:rsid w:val="0031600D"/>
    <w:rsid w:val="00316058"/>
    <w:rsid w:val="0031765B"/>
    <w:rsid w:val="00323DBA"/>
    <w:rsid w:val="00324AB3"/>
    <w:rsid w:val="003314EE"/>
    <w:rsid w:val="00335114"/>
    <w:rsid w:val="00335BD8"/>
    <w:rsid w:val="00335DA8"/>
    <w:rsid w:val="00337778"/>
    <w:rsid w:val="00346A96"/>
    <w:rsid w:val="00347A28"/>
    <w:rsid w:val="003507CA"/>
    <w:rsid w:val="00353ECB"/>
    <w:rsid w:val="0035400F"/>
    <w:rsid w:val="00355ACF"/>
    <w:rsid w:val="00356200"/>
    <w:rsid w:val="0036203E"/>
    <w:rsid w:val="00363096"/>
    <w:rsid w:val="00371689"/>
    <w:rsid w:val="00373E46"/>
    <w:rsid w:val="0037449E"/>
    <w:rsid w:val="00375104"/>
    <w:rsid w:val="003759D2"/>
    <w:rsid w:val="00375FA4"/>
    <w:rsid w:val="00376393"/>
    <w:rsid w:val="00376F4F"/>
    <w:rsid w:val="00384FE5"/>
    <w:rsid w:val="00387936"/>
    <w:rsid w:val="00391F8C"/>
    <w:rsid w:val="00392EDD"/>
    <w:rsid w:val="003930D5"/>
    <w:rsid w:val="003937AB"/>
    <w:rsid w:val="00393DA6"/>
    <w:rsid w:val="003946FF"/>
    <w:rsid w:val="00395429"/>
    <w:rsid w:val="003A3D20"/>
    <w:rsid w:val="003A3DDE"/>
    <w:rsid w:val="003A4C46"/>
    <w:rsid w:val="003A537C"/>
    <w:rsid w:val="003A669D"/>
    <w:rsid w:val="003B39C5"/>
    <w:rsid w:val="003B4F8F"/>
    <w:rsid w:val="003B6018"/>
    <w:rsid w:val="003C0D6E"/>
    <w:rsid w:val="003C2498"/>
    <w:rsid w:val="003C44B1"/>
    <w:rsid w:val="003C6C8D"/>
    <w:rsid w:val="003C71B9"/>
    <w:rsid w:val="003D2277"/>
    <w:rsid w:val="003E0238"/>
    <w:rsid w:val="003E2A7C"/>
    <w:rsid w:val="003E351D"/>
    <w:rsid w:val="003E3696"/>
    <w:rsid w:val="003E44FC"/>
    <w:rsid w:val="003E4AAA"/>
    <w:rsid w:val="003E4D0B"/>
    <w:rsid w:val="003E4E7C"/>
    <w:rsid w:val="003E5403"/>
    <w:rsid w:val="003F4AD8"/>
    <w:rsid w:val="004034CA"/>
    <w:rsid w:val="00411979"/>
    <w:rsid w:val="004144A7"/>
    <w:rsid w:val="00416EE2"/>
    <w:rsid w:val="004179AB"/>
    <w:rsid w:val="00417F2F"/>
    <w:rsid w:val="00426502"/>
    <w:rsid w:val="0043097C"/>
    <w:rsid w:val="004336D4"/>
    <w:rsid w:val="00433BE5"/>
    <w:rsid w:val="00434832"/>
    <w:rsid w:val="00435BA6"/>
    <w:rsid w:val="00437523"/>
    <w:rsid w:val="00437A48"/>
    <w:rsid w:val="00441607"/>
    <w:rsid w:val="004420E0"/>
    <w:rsid w:val="00442721"/>
    <w:rsid w:val="00445BCB"/>
    <w:rsid w:val="00454868"/>
    <w:rsid w:val="004563C4"/>
    <w:rsid w:val="004564E8"/>
    <w:rsid w:val="00456973"/>
    <w:rsid w:val="00461680"/>
    <w:rsid w:val="0046255F"/>
    <w:rsid w:val="00463C18"/>
    <w:rsid w:val="00471FE0"/>
    <w:rsid w:val="00472041"/>
    <w:rsid w:val="00472EB9"/>
    <w:rsid w:val="00477B51"/>
    <w:rsid w:val="0048148C"/>
    <w:rsid w:val="00483B07"/>
    <w:rsid w:val="004840BB"/>
    <w:rsid w:val="00485A47"/>
    <w:rsid w:val="00486D0B"/>
    <w:rsid w:val="00494165"/>
    <w:rsid w:val="0049494B"/>
    <w:rsid w:val="00497106"/>
    <w:rsid w:val="004A3967"/>
    <w:rsid w:val="004A42A1"/>
    <w:rsid w:val="004A691E"/>
    <w:rsid w:val="004A7AAD"/>
    <w:rsid w:val="004B1075"/>
    <w:rsid w:val="004B37B4"/>
    <w:rsid w:val="004B4A1E"/>
    <w:rsid w:val="004B534E"/>
    <w:rsid w:val="004B68A0"/>
    <w:rsid w:val="004C3BE8"/>
    <w:rsid w:val="004C6454"/>
    <w:rsid w:val="004D44D4"/>
    <w:rsid w:val="004D4628"/>
    <w:rsid w:val="004D594E"/>
    <w:rsid w:val="004D7303"/>
    <w:rsid w:val="004D7902"/>
    <w:rsid w:val="004E1D98"/>
    <w:rsid w:val="004E36B9"/>
    <w:rsid w:val="004E5F81"/>
    <w:rsid w:val="004E7DFB"/>
    <w:rsid w:val="004F0A11"/>
    <w:rsid w:val="004F5969"/>
    <w:rsid w:val="004F62DA"/>
    <w:rsid w:val="004F719A"/>
    <w:rsid w:val="00502DA4"/>
    <w:rsid w:val="005039C2"/>
    <w:rsid w:val="005042C7"/>
    <w:rsid w:val="00506B36"/>
    <w:rsid w:val="00510AA2"/>
    <w:rsid w:val="00512A6B"/>
    <w:rsid w:val="00514544"/>
    <w:rsid w:val="005300A5"/>
    <w:rsid w:val="0053202D"/>
    <w:rsid w:val="00532767"/>
    <w:rsid w:val="0053469D"/>
    <w:rsid w:val="00536F42"/>
    <w:rsid w:val="005379D1"/>
    <w:rsid w:val="005402A1"/>
    <w:rsid w:val="00540C48"/>
    <w:rsid w:val="005441AA"/>
    <w:rsid w:val="00545247"/>
    <w:rsid w:val="005454AD"/>
    <w:rsid w:val="00551DCD"/>
    <w:rsid w:val="005530C2"/>
    <w:rsid w:val="00553D8F"/>
    <w:rsid w:val="005559D0"/>
    <w:rsid w:val="00556B5F"/>
    <w:rsid w:val="0055758C"/>
    <w:rsid w:val="00562A78"/>
    <w:rsid w:val="00565FDA"/>
    <w:rsid w:val="00570B38"/>
    <w:rsid w:val="0057264E"/>
    <w:rsid w:val="00576DDA"/>
    <w:rsid w:val="00584198"/>
    <w:rsid w:val="005843D3"/>
    <w:rsid w:val="0059051E"/>
    <w:rsid w:val="00591910"/>
    <w:rsid w:val="00596741"/>
    <w:rsid w:val="005977F9"/>
    <w:rsid w:val="005A1EB1"/>
    <w:rsid w:val="005A29B8"/>
    <w:rsid w:val="005A3A66"/>
    <w:rsid w:val="005A420E"/>
    <w:rsid w:val="005B2115"/>
    <w:rsid w:val="005B4B81"/>
    <w:rsid w:val="005B5211"/>
    <w:rsid w:val="005B57ED"/>
    <w:rsid w:val="005C06CE"/>
    <w:rsid w:val="005C42DB"/>
    <w:rsid w:val="005C5293"/>
    <w:rsid w:val="005C5682"/>
    <w:rsid w:val="005C5C20"/>
    <w:rsid w:val="005C777B"/>
    <w:rsid w:val="005D2182"/>
    <w:rsid w:val="005E0ACE"/>
    <w:rsid w:val="005E2947"/>
    <w:rsid w:val="005E2BC3"/>
    <w:rsid w:val="005E71C4"/>
    <w:rsid w:val="005F1875"/>
    <w:rsid w:val="005F20A0"/>
    <w:rsid w:val="005F34CD"/>
    <w:rsid w:val="00601DF3"/>
    <w:rsid w:val="006022B9"/>
    <w:rsid w:val="00602338"/>
    <w:rsid w:val="00610E8C"/>
    <w:rsid w:val="00612348"/>
    <w:rsid w:val="00613515"/>
    <w:rsid w:val="0062550A"/>
    <w:rsid w:val="00632083"/>
    <w:rsid w:val="00641BD1"/>
    <w:rsid w:val="00644BD7"/>
    <w:rsid w:val="00650149"/>
    <w:rsid w:val="00653A4D"/>
    <w:rsid w:val="0065763D"/>
    <w:rsid w:val="00660484"/>
    <w:rsid w:val="006622BE"/>
    <w:rsid w:val="00663301"/>
    <w:rsid w:val="00671772"/>
    <w:rsid w:val="00674DF7"/>
    <w:rsid w:val="00677A11"/>
    <w:rsid w:val="0068087C"/>
    <w:rsid w:val="006816D1"/>
    <w:rsid w:val="00682151"/>
    <w:rsid w:val="006823DD"/>
    <w:rsid w:val="00682400"/>
    <w:rsid w:val="00683929"/>
    <w:rsid w:val="00686BE4"/>
    <w:rsid w:val="006906D0"/>
    <w:rsid w:val="0069319A"/>
    <w:rsid w:val="00694ACC"/>
    <w:rsid w:val="006951EB"/>
    <w:rsid w:val="00695F6B"/>
    <w:rsid w:val="006A4A55"/>
    <w:rsid w:val="006A52D3"/>
    <w:rsid w:val="006A56BD"/>
    <w:rsid w:val="006A5881"/>
    <w:rsid w:val="006A604B"/>
    <w:rsid w:val="006A68AE"/>
    <w:rsid w:val="006A690B"/>
    <w:rsid w:val="006B02D3"/>
    <w:rsid w:val="006B1A3E"/>
    <w:rsid w:val="006B314E"/>
    <w:rsid w:val="006B7488"/>
    <w:rsid w:val="006B7C15"/>
    <w:rsid w:val="006C0B14"/>
    <w:rsid w:val="006C1C51"/>
    <w:rsid w:val="006C5210"/>
    <w:rsid w:val="006D361C"/>
    <w:rsid w:val="006D439B"/>
    <w:rsid w:val="006D70F0"/>
    <w:rsid w:val="006D7A14"/>
    <w:rsid w:val="006E01B3"/>
    <w:rsid w:val="006E1623"/>
    <w:rsid w:val="006E2217"/>
    <w:rsid w:val="006E3E29"/>
    <w:rsid w:val="006E6A66"/>
    <w:rsid w:val="006F2F8B"/>
    <w:rsid w:val="006F65A2"/>
    <w:rsid w:val="00701BEA"/>
    <w:rsid w:val="00702428"/>
    <w:rsid w:val="007024C7"/>
    <w:rsid w:val="007070C4"/>
    <w:rsid w:val="00710FEC"/>
    <w:rsid w:val="0071562F"/>
    <w:rsid w:val="00716620"/>
    <w:rsid w:val="00717261"/>
    <w:rsid w:val="00723DD8"/>
    <w:rsid w:val="00723DDE"/>
    <w:rsid w:val="007243CC"/>
    <w:rsid w:val="00724473"/>
    <w:rsid w:val="00727925"/>
    <w:rsid w:val="00732447"/>
    <w:rsid w:val="0073470B"/>
    <w:rsid w:val="00737EC3"/>
    <w:rsid w:val="00740715"/>
    <w:rsid w:val="0074119D"/>
    <w:rsid w:val="00742869"/>
    <w:rsid w:val="00742D26"/>
    <w:rsid w:val="00745FF7"/>
    <w:rsid w:val="00750719"/>
    <w:rsid w:val="00752D00"/>
    <w:rsid w:val="0075448E"/>
    <w:rsid w:val="00760061"/>
    <w:rsid w:val="00763F2F"/>
    <w:rsid w:val="00765FDC"/>
    <w:rsid w:val="0078358A"/>
    <w:rsid w:val="00785B39"/>
    <w:rsid w:val="00786E01"/>
    <w:rsid w:val="00790A08"/>
    <w:rsid w:val="007913A9"/>
    <w:rsid w:val="0079282F"/>
    <w:rsid w:val="00794C80"/>
    <w:rsid w:val="007A237F"/>
    <w:rsid w:val="007A2E0B"/>
    <w:rsid w:val="007A3024"/>
    <w:rsid w:val="007A783C"/>
    <w:rsid w:val="007B32EB"/>
    <w:rsid w:val="007B68A0"/>
    <w:rsid w:val="007B7437"/>
    <w:rsid w:val="007C0EBD"/>
    <w:rsid w:val="007C14A6"/>
    <w:rsid w:val="007C1F9D"/>
    <w:rsid w:val="007C22B3"/>
    <w:rsid w:val="007C2F1E"/>
    <w:rsid w:val="007C58BA"/>
    <w:rsid w:val="007C5DF3"/>
    <w:rsid w:val="007C6F7C"/>
    <w:rsid w:val="007C7163"/>
    <w:rsid w:val="007D6D17"/>
    <w:rsid w:val="007E7358"/>
    <w:rsid w:val="007E7878"/>
    <w:rsid w:val="007F38AA"/>
    <w:rsid w:val="007F7B8E"/>
    <w:rsid w:val="008040BA"/>
    <w:rsid w:val="00807E29"/>
    <w:rsid w:val="00810238"/>
    <w:rsid w:val="0081281E"/>
    <w:rsid w:val="00813787"/>
    <w:rsid w:val="00814F63"/>
    <w:rsid w:val="0081648E"/>
    <w:rsid w:val="008177A7"/>
    <w:rsid w:val="008211CD"/>
    <w:rsid w:val="00822AA1"/>
    <w:rsid w:val="00823F17"/>
    <w:rsid w:val="00831228"/>
    <w:rsid w:val="00834B4E"/>
    <w:rsid w:val="00837FC7"/>
    <w:rsid w:val="008418A5"/>
    <w:rsid w:val="0084309A"/>
    <w:rsid w:val="0084332F"/>
    <w:rsid w:val="00846FD4"/>
    <w:rsid w:val="008539F7"/>
    <w:rsid w:val="008559E2"/>
    <w:rsid w:val="008568D2"/>
    <w:rsid w:val="00857405"/>
    <w:rsid w:val="00861A6E"/>
    <w:rsid w:val="00864BB4"/>
    <w:rsid w:val="008657BB"/>
    <w:rsid w:val="00871A3A"/>
    <w:rsid w:val="00881D72"/>
    <w:rsid w:val="008826A1"/>
    <w:rsid w:val="008872E5"/>
    <w:rsid w:val="008904C4"/>
    <w:rsid w:val="00890E72"/>
    <w:rsid w:val="00893B96"/>
    <w:rsid w:val="00895051"/>
    <w:rsid w:val="008976D5"/>
    <w:rsid w:val="008A40E5"/>
    <w:rsid w:val="008A66DD"/>
    <w:rsid w:val="008B32ED"/>
    <w:rsid w:val="008B498C"/>
    <w:rsid w:val="008C2F0A"/>
    <w:rsid w:val="008C2F83"/>
    <w:rsid w:val="008C42FC"/>
    <w:rsid w:val="008D0061"/>
    <w:rsid w:val="008D2329"/>
    <w:rsid w:val="008D73C5"/>
    <w:rsid w:val="008D7BDE"/>
    <w:rsid w:val="008E2712"/>
    <w:rsid w:val="008E45F5"/>
    <w:rsid w:val="008F049E"/>
    <w:rsid w:val="008F1E5F"/>
    <w:rsid w:val="008F2ABE"/>
    <w:rsid w:val="008F74C4"/>
    <w:rsid w:val="0090211E"/>
    <w:rsid w:val="009107AC"/>
    <w:rsid w:val="00910CA0"/>
    <w:rsid w:val="00911DB2"/>
    <w:rsid w:val="00921BDA"/>
    <w:rsid w:val="00921F4A"/>
    <w:rsid w:val="00922372"/>
    <w:rsid w:val="00922405"/>
    <w:rsid w:val="00930613"/>
    <w:rsid w:val="00931156"/>
    <w:rsid w:val="009314E6"/>
    <w:rsid w:val="009335B0"/>
    <w:rsid w:val="009339F6"/>
    <w:rsid w:val="00937D40"/>
    <w:rsid w:val="00941CB3"/>
    <w:rsid w:val="00944BB7"/>
    <w:rsid w:val="0094585C"/>
    <w:rsid w:val="009524DF"/>
    <w:rsid w:val="0095543C"/>
    <w:rsid w:val="00963B14"/>
    <w:rsid w:val="009649B4"/>
    <w:rsid w:val="00965DB6"/>
    <w:rsid w:val="00966DD7"/>
    <w:rsid w:val="0097093A"/>
    <w:rsid w:val="00971548"/>
    <w:rsid w:val="00973E19"/>
    <w:rsid w:val="00975009"/>
    <w:rsid w:val="009763A4"/>
    <w:rsid w:val="009770F6"/>
    <w:rsid w:val="0097738F"/>
    <w:rsid w:val="00977D2C"/>
    <w:rsid w:val="009842C1"/>
    <w:rsid w:val="0099378C"/>
    <w:rsid w:val="00995EF9"/>
    <w:rsid w:val="00996407"/>
    <w:rsid w:val="00997862"/>
    <w:rsid w:val="00997BDA"/>
    <w:rsid w:val="009A4759"/>
    <w:rsid w:val="009A7DC4"/>
    <w:rsid w:val="009B0EBE"/>
    <w:rsid w:val="009B102B"/>
    <w:rsid w:val="009B22A1"/>
    <w:rsid w:val="009B39F9"/>
    <w:rsid w:val="009B3BCA"/>
    <w:rsid w:val="009C0183"/>
    <w:rsid w:val="009C1F79"/>
    <w:rsid w:val="009C392C"/>
    <w:rsid w:val="009C740D"/>
    <w:rsid w:val="009C74F9"/>
    <w:rsid w:val="009C7D9D"/>
    <w:rsid w:val="009D2F1E"/>
    <w:rsid w:val="009D39EF"/>
    <w:rsid w:val="009D602C"/>
    <w:rsid w:val="009D7A56"/>
    <w:rsid w:val="009E10B6"/>
    <w:rsid w:val="009E40DA"/>
    <w:rsid w:val="009E7A21"/>
    <w:rsid w:val="009F6F57"/>
    <w:rsid w:val="009F77BC"/>
    <w:rsid w:val="00A00FBB"/>
    <w:rsid w:val="00A1177F"/>
    <w:rsid w:val="00A204C1"/>
    <w:rsid w:val="00A21044"/>
    <w:rsid w:val="00A23960"/>
    <w:rsid w:val="00A24BA3"/>
    <w:rsid w:val="00A27962"/>
    <w:rsid w:val="00A310DE"/>
    <w:rsid w:val="00A316A0"/>
    <w:rsid w:val="00A333FF"/>
    <w:rsid w:val="00A43552"/>
    <w:rsid w:val="00A44A6A"/>
    <w:rsid w:val="00A44E1F"/>
    <w:rsid w:val="00A47A01"/>
    <w:rsid w:val="00A545B0"/>
    <w:rsid w:val="00A5666E"/>
    <w:rsid w:val="00A608AF"/>
    <w:rsid w:val="00A64ED2"/>
    <w:rsid w:val="00A656F7"/>
    <w:rsid w:val="00A71DFF"/>
    <w:rsid w:val="00A83C2B"/>
    <w:rsid w:val="00A87971"/>
    <w:rsid w:val="00A91EFB"/>
    <w:rsid w:val="00A92542"/>
    <w:rsid w:val="00A92E97"/>
    <w:rsid w:val="00A972EA"/>
    <w:rsid w:val="00A9757C"/>
    <w:rsid w:val="00AA0AB6"/>
    <w:rsid w:val="00AA5527"/>
    <w:rsid w:val="00AA63DD"/>
    <w:rsid w:val="00AA790D"/>
    <w:rsid w:val="00AB00B6"/>
    <w:rsid w:val="00AB3C32"/>
    <w:rsid w:val="00AC0E42"/>
    <w:rsid w:val="00AC3629"/>
    <w:rsid w:val="00AC3F8A"/>
    <w:rsid w:val="00AC4068"/>
    <w:rsid w:val="00AC4AF8"/>
    <w:rsid w:val="00AD6302"/>
    <w:rsid w:val="00AD77D7"/>
    <w:rsid w:val="00AE26E0"/>
    <w:rsid w:val="00AE2DA9"/>
    <w:rsid w:val="00AE5768"/>
    <w:rsid w:val="00AE7927"/>
    <w:rsid w:val="00AF5823"/>
    <w:rsid w:val="00AF59A2"/>
    <w:rsid w:val="00AF5B39"/>
    <w:rsid w:val="00B005DC"/>
    <w:rsid w:val="00B064E6"/>
    <w:rsid w:val="00B10C88"/>
    <w:rsid w:val="00B13577"/>
    <w:rsid w:val="00B14B3B"/>
    <w:rsid w:val="00B22A48"/>
    <w:rsid w:val="00B23CFD"/>
    <w:rsid w:val="00B24875"/>
    <w:rsid w:val="00B2787F"/>
    <w:rsid w:val="00B27D52"/>
    <w:rsid w:val="00B30374"/>
    <w:rsid w:val="00B32567"/>
    <w:rsid w:val="00B32C25"/>
    <w:rsid w:val="00B32F1B"/>
    <w:rsid w:val="00B416D0"/>
    <w:rsid w:val="00B41F14"/>
    <w:rsid w:val="00B44F52"/>
    <w:rsid w:val="00B4658C"/>
    <w:rsid w:val="00B46812"/>
    <w:rsid w:val="00B5102F"/>
    <w:rsid w:val="00B52B98"/>
    <w:rsid w:val="00B53916"/>
    <w:rsid w:val="00B554A1"/>
    <w:rsid w:val="00B571CC"/>
    <w:rsid w:val="00B572D1"/>
    <w:rsid w:val="00B63CC0"/>
    <w:rsid w:val="00B66CDB"/>
    <w:rsid w:val="00B67E5D"/>
    <w:rsid w:val="00B709FE"/>
    <w:rsid w:val="00B71979"/>
    <w:rsid w:val="00B74FD8"/>
    <w:rsid w:val="00B77B9A"/>
    <w:rsid w:val="00B84DD8"/>
    <w:rsid w:val="00B85295"/>
    <w:rsid w:val="00B865F1"/>
    <w:rsid w:val="00B87C51"/>
    <w:rsid w:val="00B92826"/>
    <w:rsid w:val="00B93114"/>
    <w:rsid w:val="00B9665C"/>
    <w:rsid w:val="00BA2C72"/>
    <w:rsid w:val="00BA3288"/>
    <w:rsid w:val="00BA5915"/>
    <w:rsid w:val="00BA5C95"/>
    <w:rsid w:val="00BA6A87"/>
    <w:rsid w:val="00BB1DDF"/>
    <w:rsid w:val="00BC0238"/>
    <w:rsid w:val="00BC3866"/>
    <w:rsid w:val="00BC493E"/>
    <w:rsid w:val="00BD3C91"/>
    <w:rsid w:val="00BD74B9"/>
    <w:rsid w:val="00BD7B41"/>
    <w:rsid w:val="00BE1C38"/>
    <w:rsid w:val="00BE739F"/>
    <w:rsid w:val="00BF043F"/>
    <w:rsid w:val="00C00304"/>
    <w:rsid w:val="00C015FD"/>
    <w:rsid w:val="00C037F6"/>
    <w:rsid w:val="00C04470"/>
    <w:rsid w:val="00C05802"/>
    <w:rsid w:val="00C113A8"/>
    <w:rsid w:val="00C11AA0"/>
    <w:rsid w:val="00C13704"/>
    <w:rsid w:val="00C14BEA"/>
    <w:rsid w:val="00C1622D"/>
    <w:rsid w:val="00C23E52"/>
    <w:rsid w:val="00C26FE1"/>
    <w:rsid w:val="00C3002C"/>
    <w:rsid w:val="00C3108E"/>
    <w:rsid w:val="00C3164C"/>
    <w:rsid w:val="00C329A6"/>
    <w:rsid w:val="00C32B47"/>
    <w:rsid w:val="00C32D54"/>
    <w:rsid w:val="00C3346B"/>
    <w:rsid w:val="00C364F0"/>
    <w:rsid w:val="00C37405"/>
    <w:rsid w:val="00C44DB8"/>
    <w:rsid w:val="00C4519C"/>
    <w:rsid w:val="00C45997"/>
    <w:rsid w:val="00C45C43"/>
    <w:rsid w:val="00C513B3"/>
    <w:rsid w:val="00C51668"/>
    <w:rsid w:val="00C539F8"/>
    <w:rsid w:val="00C5722A"/>
    <w:rsid w:val="00C61FE1"/>
    <w:rsid w:val="00C620BE"/>
    <w:rsid w:val="00C62742"/>
    <w:rsid w:val="00C6433A"/>
    <w:rsid w:val="00C67800"/>
    <w:rsid w:val="00C67BDE"/>
    <w:rsid w:val="00C70FBA"/>
    <w:rsid w:val="00C72EA9"/>
    <w:rsid w:val="00C73917"/>
    <w:rsid w:val="00C752C6"/>
    <w:rsid w:val="00C7559C"/>
    <w:rsid w:val="00C758CB"/>
    <w:rsid w:val="00C80811"/>
    <w:rsid w:val="00C84355"/>
    <w:rsid w:val="00C85D0B"/>
    <w:rsid w:val="00C86C5D"/>
    <w:rsid w:val="00C87DA7"/>
    <w:rsid w:val="00C90686"/>
    <w:rsid w:val="00C92533"/>
    <w:rsid w:val="00C94CFE"/>
    <w:rsid w:val="00CA3C99"/>
    <w:rsid w:val="00CA40DC"/>
    <w:rsid w:val="00CA518A"/>
    <w:rsid w:val="00CB03C5"/>
    <w:rsid w:val="00CB1C99"/>
    <w:rsid w:val="00CB3267"/>
    <w:rsid w:val="00CB327C"/>
    <w:rsid w:val="00CB34D0"/>
    <w:rsid w:val="00CB4FFF"/>
    <w:rsid w:val="00CC1BCB"/>
    <w:rsid w:val="00CC3B7E"/>
    <w:rsid w:val="00CC3E53"/>
    <w:rsid w:val="00CD129E"/>
    <w:rsid w:val="00CD1CB8"/>
    <w:rsid w:val="00CD2200"/>
    <w:rsid w:val="00CD4AC6"/>
    <w:rsid w:val="00CD5B65"/>
    <w:rsid w:val="00CD6B13"/>
    <w:rsid w:val="00CE3FC8"/>
    <w:rsid w:val="00CF33CB"/>
    <w:rsid w:val="00CF7F15"/>
    <w:rsid w:val="00D00DAF"/>
    <w:rsid w:val="00D0221C"/>
    <w:rsid w:val="00D04E01"/>
    <w:rsid w:val="00D05886"/>
    <w:rsid w:val="00D07653"/>
    <w:rsid w:val="00D12F1D"/>
    <w:rsid w:val="00D13744"/>
    <w:rsid w:val="00D17B2B"/>
    <w:rsid w:val="00D21DD1"/>
    <w:rsid w:val="00D26116"/>
    <w:rsid w:val="00D2616E"/>
    <w:rsid w:val="00D2795A"/>
    <w:rsid w:val="00D34A72"/>
    <w:rsid w:val="00D36DC4"/>
    <w:rsid w:val="00D3795D"/>
    <w:rsid w:val="00D405A9"/>
    <w:rsid w:val="00D43B59"/>
    <w:rsid w:val="00D461C7"/>
    <w:rsid w:val="00D557B0"/>
    <w:rsid w:val="00D63B8A"/>
    <w:rsid w:val="00D65C19"/>
    <w:rsid w:val="00D6604A"/>
    <w:rsid w:val="00D6664F"/>
    <w:rsid w:val="00D70669"/>
    <w:rsid w:val="00D70F8F"/>
    <w:rsid w:val="00D72A76"/>
    <w:rsid w:val="00D755E7"/>
    <w:rsid w:val="00D770F3"/>
    <w:rsid w:val="00D82359"/>
    <w:rsid w:val="00D82501"/>
    <w:rsid w:val="00D83079"/>
    <w:rsid w:val="00D84145"/>
    <w:rsid w:val="00D8563C"/>
    <w:rsid w:val="00D9441F"/>
    <w:rsid w:val="00D9611D"/>
    <w:rsid w:val="00DA0970"/>
    <w:rsid w:val="00DA4B71"/>
    <w:rsid w:val="00DA6741"/>
    <w:rsid w:val="00DB14F2"/>
    <w:rsid w:val="00DB3EAE"/>
    <w:rsid w:val="00DB78CD"/>
    <w:rsid w:val="00DB793D"/>
    <w:rsid w:val="00DC53D9"/>
    <w:rsid w:val="00DC694B"/>
    <w:rsid w:val="00DD51CD"/>
    <w:rsid w:val="00DD7D62"/>
    <w:rsid w:val="00DE090C"/>
    <w:rsid w:val="00DE223E"/>
    <w:rsid w:val="00E035ED"/>
    <w:rsid w:val="00E10CDC"/>
    <w:rsid w:val="00E1111E"/>
    <w:rsid w:val="00E1122E"/>
    <w:rsid w:val="00E13CCB"/>
    <w:rsid w:val="00E1401C"/>
    <w:rsid w:val="00E14250"/>
    <w:rsid w:val="00E17CE0"/>
    <w:rsid w:val="00E22074"/>
    <w:rsid w:val="00E24C43"/>
    <w:rsid w:val="00E34E9B"/>
    <w:rsid w:val="00E370B1"/>
    <w:rsid w:val="00E42FC0"/>
    <w:rsid w:val="00E439CC"/>
    <w:rsid w:val="00E44C11"/>
    <w:rsid w:val="00E45853"/>
    <w:rsid w:val="00E45B6B"/>
    <w:rsid w:val="00E473E3"/>
    <w:rsid w:val="00E473F1"/>
    <w:rsid w:val="00E55076"/>
    <w:rsid w:val="00E55A29"/>
    <w:rsid w:val="00E55B75"/>
    <w:rsid w:val="00E56220"/>
    <w:rsid w:val="00E566C1"/>
    <w:rsid w:val="00E605B0"/>
    <w:rsid w:val="00E64952"/>
    <w:rsid w:val="00E64B2B"/>
    <w:rsid w:val="00E673DB"/>
    <w:rsid w:val="00E67DF6"/>
    <w:rsid w:val="00E7739D"/>
    <w:rsid w:val="00E8211B"/>
    <w:rsid w:val="00E822D0"/>
    <w:rsid w:val="00E840F3"/>
    <w:rsid w:val="00E85079"/>
    <w:rsid w:val="00E9179A"/>
    <w:rsid w:val="00E91C33"/>
    <w:rsid w:val="00E92855"/>
    <w:rsid w:val="00E94095"/>
    <w:rsid w:val="00E9453D"/>
    <w:rsid w:val="00EA1A64"/>
    <w:rsid w:val="00EA2DD7"/>
    <w:rsid w:val="00EA509F"/>
    <w:rsid w:val="00EA6203"/>
    <w:rsid w:val="00EA634D"/>
    <w:rsid w:val="00EA6FB7"/>
    <w:rsid w:val="00EB0160"/>
    <w:rsid w:val="00EB253A"/>
    <w:rsid w:val="00EB2A2E"/>
    <w:rsid w:val="00EB6949"/>
    <w:rsid w:val="00EC128E"/>
    <w:rsid w:val="00EC680C"/>
    <w:rsid w:val="00ED0789"/>
    <w:rsid w:val="00ED1827"/>
    <w:rsid w:val="00ED240E"/>
    <w:rsid w:val="00ED30E8"/>
    <w:rsid w:val="00ED4E85"/>
    <w:rsid w:val="00ED6E85"/>
    <w:rsid w:val="00ED7050"/>
    <w:rsid w:val="00ED712D"/>
    <w:rsid w:val="00ED7A8F"/>
    <w:rsid w:val="00ED7DE2"/>
    <w:rsid w:val="00EE4542"/>
    <w:rsid w:val="00EE5A13"/>
    <w:rsid w:val="00EE64BD"/>
    <w:rsid w:val="00EF04E4"/>
    <w:rsid w:val="00EF3F94"/>
    <w:rsid w:val="00F01317"/>
    <w:rsid w:val="00F035CA"/>
    <w:rsid w:val="00F07AF9"/>
    <w:rsid w:val="00F1093B"/>
    <w:rsid w:val="00F119DD"/>
    <w:rsid w:val="00F11CD7"/>
    <w:rsid w:val="00F17168"/>
    <w:rsid w:val="00F25F2F"/>
    <w:rsid w:val="00F27F30"/>
    <w:rsid w:val="00F3202A"/>
    <w:rsid w:val="00F321E7"/>
    <w:rsid w:val="00F32276"/>
    <w:rsid w:val="00F36C41"/>
    <w:rsid w:val="00F36C76"/>
    <w:rsid w:val="00F372F7"/>
    <w:rsid w:val="00F434C5"/>
    <w:rsid w:val="00F441DA"/>
    <w:rsid w:val="00F44B0F"/>
    <w:rsid w:val="00F44ED3"/>
    <w:rsid w:val="00F53E44"/>
    <w:rsid w:val="00F60307"/>
    <w:rsid w:val="00F60ABE"/>
    <w:rsid w:val="00F6731E"/>
    <w:rsid w:val="00F71E23"/>
    <w:rsid w:val="00F7515D"/>
    <w:rsid w:val="00F778BF"/>
    <w:rsid w:val="00F77998"/>
    <w:rsid w:val="00F80E38"/>
    <w:rsid w:val="00F81DD8"/>
    <w:rsid w:val="00F83D35"/>
    <w:rsid w:val="00F854A4"/>
    <w:rsid w:val="00F933FE"/>
    <w:rsid w:val="00F964E5"/>
    <w:rsid w:val="00F96AE3"/>
    <w:rsid w:val="00FA03F3"/>
    <w:rsid w:val="00FA2120"/>
    <w:rsid w:val="00FA254E"/>
    <w:rsid w:val="00FA35AD"/>
    <w:rsid w:val="00FA6570"/>
    <w:rsid w:val="00FA65FA"/>
    <w:rsid w:val="00FC0E11"/>
    <w:rsid w:val="00FC2AAC"/>
    <w:rsid w:val="00FC7B95"/>
    <w:rsid w:val="00FD11E1"/>
    <w:rsid w:val="00FD2D55"/>
    <w:rsid w:val="00FD3731"/>
    <w:rsid w:val="00FD3A44"/>
    <w:rsid w:val="00FD4894"/>
    <w:rsid w:val="00FD5159"/>
    <w:rsid w:val="00FD6B86"/>
    <w:rsid w:val="00FD6C3B"/>
    <w:rsid w:val="00FE41E3"/>
    <w:rsid w:val="00FE7285"/>
    <w:rsid w:val="00FE7525"/>
    <w:rsid w:val="00FF0C49"/>
    <w:rsid w:val="00FF3CC7"/>
    <w:rsid w:val="00FF5AFC"/>
    <w:rsid w:val="00FF6F90"/>
    <w:rsid w:val="00FF794D"/>
    <w:rsid w:val="00FF7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f51,#f4792a"/>
    </o:shapedefaults>
    <o:shapelayout v:ext="edit">
      <o:idmap v:ext="edit" data="1"/>
    </o:shapelayout>
  </w:shapeDefaults>
  <w:decimalSymbol w:val=","/>
  <w:listSeparator w:val=";"/>
  <w14:docId w14:val="332B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FE5"/>
    <w:pPr>
      <w:spacing w:line="312" w:lineRule="auto"/>
    </w:pPr>
    <w:rPr>
      <w:rFonts w:ascii="Arial" w:hAnsi="Arial"/>
      <w:szCs w:val="24"/>
    </w:rPr>
  </w:style>
  <w:style w:type="paragraph" w:styleId="Nadpis1">
    <w:name w:val="heading 1"/>
    <w:basedOn w:val="Normln"/>
    <w:next w:val="Perex"/>
    <w:qFormat/>
    <w:rsid w:val="00384FE5"/>
    <w:pPr>
      <w:keepNext/>
      <w:spacing w:after="360"/>
      <w:outlineLvl w:val="0"/>
    </w:pPr>
    <w:rPr>
      <w:rFonts w:cs="Arial"/>
      <w:b/>
      <w:bCs/>
      <w:kern w:val="32"/>
      <w:sz w:val="28"/>
      <w:szCs w:val="32"/>
    </w:rPr>
  </w:style>
  <w:style w:type="paragraph" w:styleId="Nadpis2">
    <w:name w:val="heading 2"/>
    <w:basedOn w:val="Normln"/>
    <w:next w:val="Normln"/>
    <w:qFormat/>
    <w:rsid w:val="00E55076"/>
    <w:pPr>
      <w:keepNext/>
      <w:spacing w:before="240" w:after="60"/>
      <w:outlineLvl w:val="1"/>
    </w:pPr>
    <w:rPr>
      <w:rFonts w:cs="Arial"/>
      <w:b/>
      <w:bCs/>
      <w:i/>
      <w:iCs/>
      <w:sz w:val="24"/>
      <w:szCs w:val="28"/>
    </w:rPr>
  </w:style>
  <w:style w:type="paragraph" w:styleId="Nadpis3">
    <w:name w:val="heading 3"/>
    <w:basedOn w:val="Normln"/>
    <w:next w:val="Normln"/>
    <w:link w:val="Nadpis3Char"/>
    <w:qFormat/>
    <w:rsid w:val="00E55076"/>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4354C"/>
    <w:pPr>
      <w:tabs>
        <w:tab w:val="center" w:pos="4536"/>
        <w:tab w:val="right" w:pos="9072"/>
      </w:tabs>
    </w:pPr>
  </w:style>
  <w:style w:type="paragraph" w:styleId="Zpat">
    <w:name w:val="footer"/>
    <w:basedOn w:val="Normln"/>
    <w:link w:val="ZpatChar"/>
    <w:rsid w:val="005039C2"/>
    <w:pPr>
      <w:tabs>
        <w:tab w:val="center" w:pos="4536"/>
        <w:tab w:val="right" w:pos="9072"/>
      </w:tabs>
      <w:jc w:val="center"/>
    </w:pPr>
    <w:rPr>
      <w:sz w:val="14"/>
    </w:rPr>
  </w:style>
  <w:style w:type="paragraph" w:customStyle="1" w:styleId="Perex">
    <w:name w:val="Perex"/>
    <w:basedOn w:val="Normln"/>
    <w:next w:val="Normln"/>
    <w:rsid w:val="00ED7A8F"/>
    <w:rPr>
      <w:b/>
    </w:rPr>
  </w:style>
  <w:style w:type="character" w:styleId="slostrnky">
    <w:name w:val="page number"/>
    <w:basedOn w:val="Standardnpsmoodstavce"/>
    <w:rsid w:val="005039C2"/>
  </w:style>
  <w:style w:type="paragraph" w:customStyle="1" w:styleId="Kontakt">
    <w:name w:val="Kontakt"/>
    <w:basedOn w:val="Normln"/>
    <w:rsid w:val="00FD11E1"/>
    <w:rPr>
      <w:b/>
      <w:color w:val="006F51"/>
    </w:rPr>
  </w:style>
  <w:style w:type="paragraph" w:customStyle="1" w:styleId="Info">
    <w:name w:val="Info"/>
    <w:basedOn w:val="Normln"/>
    <w:link w:val="InfoChar"/>
    <w:qFormat/>
    <w:rsid w:val="00E55076"/>
    <w:rPr>
      <w:color w:val="808080"/>
    </w:rPr>
  </w:style>
  <w:style w:type="character" w:styleId="Hypertextovodkaz">
    <w:name w:val="Hyperlink"/>
    <w:rsid w:val="009B39F9"/>
    <w:rPr>
      <w:color w:val="006F51"/>
      <w:u w:val="single"/>
    </w:rPr>
  </w:style>
  <w:style w:type="character" w:styleId="Sledovanodkaz">
    <w:name w:val="FollowedHyperlink"/>
    <w:rsid w:val="00175F60"/>
    <w:rPr>
      <w:color w:val="006F51"/>
      <w:u w:val="single"/>
    </w:rPr>
  </w:style>
  <w:style w:type="character" w:styleId="Siln">
    <w:name w:val="Strong"/>
    <w:qFormat/>
    <w:rsid w:val="00683929"/>
    <w:rPr>
      <w:b/>
      <w:bCs/>
    </w:rPr>
  </w:style>
  <w:style w:type="paragraph" w:customStyle="1" w:styleId="Shrnut">
    <w:name w:val="Shrnutí"/>
    <w:basedOn w:val="Normln"/>
    <w:qFormat/>
    <w:rsid w:val="00A92542"/>
    <w:pPr>
      <w:numPr>
        <w:numId w:val="1"/>
      </w:numPr>
      <w:ind w:left="426" w:hanging="196"/>
    </w:pPr>
    <w:rPr>
      <w:sz w:val="18"/>
      <w:szCs w:val="18"/>
    </w:rPr>
  </w:style>
  <w:style w:type="paragraph" w:customStyle="1" w:styleId="Poznmkyproeditory">
    <w:name w:val="Poznámky pro editory"/>
    <w:basedOn w:val="Normln"/>
    <w:qFormat/>
    <w:rsid w:val="008657BB"/>
    <w:pPr>
      <w:numPr>
        <w:numId w:val="2"/>
      </w:numPr>
      <w:ind w:left="426" w:hanging="283"/>
    </w:pPr>
  </w:style>
  <w:style w:type="character" w:customStyle="1" w:styleId="ZhlavChar">
    <w:name w:val="Záhlaví Char"/>
    <w:link w:val="Zhlav"/>
    <w:rsid w:val="001A699A"/>
    <w:rPr>
      <w:rFonts w:ascii="Arial" w:hAnsi="Arial"/>
      <w:szCs w:val="24"/>
    </w:rPr>
  </w:style>
  <w:style w:type="character" w:customStyle="1" w:styleId="Nadpis3Char">
    <w:name w:val="Nadpis 3 Char"/>
    <w:link w:val="Nadpis3"/>
    <w:rsid w:val="00BF043F"/>
    <w:rPr>
      <w:rFonts w:ascii="Arial" w:hAnsi="Arial" w:cs="Arial"/>
      <w:b/>
      <w:bCs/>
      <w:szCs w:val="26"/>
    </w:rPr>
  </w:style>
  <w:style w:type="character" w:customStyle="1" w:styleId="links">
    <w:name w:val="links"/>
    <w:rsid w:val="008D2329"/>
  </w:style>
  <w:style w:type="character" w:customStyle="1" w:styleId="InfoChar">
    <w:name w:val="Info Char"/>
    <w:link w:val="Info"/>
    <w:rsid w:val="00E67DF6"/>
    <w:rPr>
      <w:rFonts w:ascii="Arial" w:hAnsi="Arial"/>
      <w:color w:val="808080"/>
      <w:szCs w:val="24"/>
    </w:rPr>
  </w:style>
  <w:style w:type="character" w:styleId="Odkaznakoment">
    <w:name w:val="annotation reference"/>
    <w:rsid w:val="00B74FD8"/>
    <w:rPr>
      <w:sz w:val="16"/>
      <w:szCs w:val="16"/>
    </w:rPr>
  </w:style>
  <w:style w:type="paragraph" w:styleId="Textkomente">
    <w:name w:val="annotation text"/>
    <w:basedOn w:val="Normln"/>
    <w:link w:val="TextkomenteChar"/>
    <w:rsid w:val="00B74FD8"/>
    <w:rPr>
      <w:szCs w:val="20"/>
    </w:rPr>
  </w:style>
  <w:style w:type="character" w:customStyle="1" w:styleId="TextkomenteChar">
    <w:name w:val="Text komentáře Char"/>
    <w:link w:val="Textkomente"/>
    <w:rsid w:val="00B74FD8"/>
    <w:rPr>
      <w:rFonts w:ascii="Arial" w:hAnsi="Arial"/>
    </w:rPr>
  </w:style>
  <w:style w:type="paragraph" w:styleId="Pedmtkomente">
    <w:name w:val="annotation subject"/>
    <w:basedOn w:val="Textkomente"/>
    <w:next w:val="Textkomente"/>
    <w:link w:val="PedmtkomenteChar"/>
    <w:rsid w:val="00B74FD8"/>
    <w:rPr>
      <w:b/>
      <w:bCs/>
    </w:rPr>
  </w:style>
  <w:style w:type="character" w:customStyle="1" w:styleId="PedmtkomenteChar">
    <w:name w:val="Předmět komentáře Char"/>
    <w:link w:val="Pedmtkomente"/>
    <w:rsid w:val="00B74FD8"/>
    <w:rPr>
      <w:rFonts w:ascii="Arial" w:hAnsi="Arial"/>
      <w:b/>
      <w:bCs/>
    </w:rPr>
  </w:style>
  <w:style w:type="paragraph" w:styleId="Textbubliny">
    <w:name w:val="Balloon Text"/>
    <w:basedOn w:val="Normln"/>
    <w:link w:val="TextbublinyChar"/>
    <w:rsid w:val="00B74FD8"/>
    <w:pPr>
      <w:spacing w:line="240" w:lineRule="auto"/>
    </w:pPr>
    <w:rPr>
      <w:rFonts w:ascii="Tahoma" w:hAnsi="Tahoma" w:cs="Tahoma"/>
      <w:sz w:val="16"/>
      <w:szCs w:val="16"/>
    </w:rPr>
  </w:style>
  <w:style w:type="character" w:customStyle="1" w:styleId="TextbublinyChar">
    <w:name w:val="Text bubliny Char"/>
    <w:link w:val="Textbubliny"/>
    <w:rsid w:val="00B74FD8"/>
    <w:rPr>
      <w:rFonts w:ascii="Tahoma" w:hAnsi="Tahoma" w:cs="Tahoma"/>
      <w:sz w:val="16"/>
      <w:szCs w:val="16"/>
    </w:rPr>
  </w:style>
  <w:style w:type="character" w:customStyle="1" w:styleId="ZpatChar">
    <w:name w:val="Zápatí Char"/>
    <w:link w:val="Zpat"/>
    <w:rsid w:val="00E45853"/>
    <w:rPr>
      <w:rFonts w:ascii="Arial" w:hAnsi="Arial"/>
      <w:sz w:val="14"/>
      <w:szCs w:val="24"/>
    </w:rPr>
  </w:style>
  <w:style w:type="paragraph" w:styleId="Odstavecseseznamem">
    <w:name w:val="List Paragraph"/>
    <w:basedOn w:val="Normln"/>
    <w:uiPriority w:val="34"/>
    <w:qFormat/>
    <w:rsid w:val="006C5210"/>
    <w:pPr>
      <w:spacing w:after="200" w:line="276" w:lineRule="auto"/>
      <w:ind w:left="720"/>
      <w:contextualSpacing/>
    </w:pPr>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742D26"/>
    <w:pPr>
      <w:spacing w:before="100" w:beforeAutospacing="1" w:after="100" w:afterAutospacing="1" w:line="240" w:lineRule="auto"/>
    </w:pPr>
    <w:rPr>
      <w:rFonts w:ascii="Times New Roman" w:hAnsi="Times New Roman"/>
      <w:sz w:val="24"/>
    </w:rPr>
  </w:style>
  <w:style w:type="character" w:customStyle="1" w:styleId="Nevyeenzmnka1">
    <w:name w:val="Nevyřešená zmínka1"/>
    <w:basedOn w:val="Standardnpsmoodstavce"/>
    <w:uiPriority w:val="99"/>
    <w:semiHidden/>
    <w:unhideWhenUsed/>
    <w:rsid w:val="00742D26"/>
    <w:rPr>
      <w:color w:val="808080"/>
      <w:shd w:val="clear" w:color="auto" w:fill="E6E6E6"/>
    </w:rPr>
  </w:style>
  <w:style w:type="character" w:customStyle="1" w:styleId="Nevyeenzmnka2">
    <w:name w:val="Nevyřešená zmínka2"/>
    <w:basedOn w:val="Standardnpsmoodstavce"/>
    <w:uiPriority w:val="99"/>
    <w:semiHidden/>
    <w:unhideWhenUsed/>
    <w:rsid w:val="004F5969"/>
    <w:rPr>
      <w:color w:val="605E5C"/>
      <w:shd w:val="clear" w:color="auto" w:fill="E1DFDD"/>
    </w:rPr>
  </w:style>
  <w:style w:type="character" w:customStyle="1" w:styleId="UnresolvedMention">
    <w:name w:val="Unresolved Mention"/>
    <w:basedOn w:val="Standardnpsmoodstavce"/>
    <w:uiPriority w:val="99"/>
    <w:semiHidden/>
    <w:unhideWhenUsed/>
    <w:rsid w:val="00433BE5"/>
    <w:rPr>
      <w:color w:val="605E5C"/>
      <w:shd w:val="clear" w:color="auto" w:fill="E1DFDD"/>
    </w:rPr>
  </w:style>
  <w:style w:type="table" w:styleId="Mkatabulky">
    <w:name w:val="Table Grid"/>
    <w:basedOn w:val="Normlntabulka"/>
    <w:rsid w:val="0001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176">
      <w:bodyDiv w:val="1"/>
      <w:marLeft w:val="0"/>
      <w:marRight w:val="0"/>
      <w:marTop w:val="0"/>
      <w:marBottom w:val="0"/>
      <w:divBdr>
        <w:top w:val="none" w:sz="0" w:space="0" w:color="auto"/>
        <w:left w:val="none" w:sz="0" w:space="0" w:color="auto"/>
        <w:bottom w:val="none" w:sz="0" w:space="0" w:color="auto"/>
        <w:right w:val="none" w:sz="0" w:space="0" w:color="auto"/>
      </w:divBdr>
    </w:div>
    <w:div w:id="49501992">
      <w:bodyDiv w:val="1"/>
      <w:marLeft w:val="0"/>
      <w:marRight w:val="0"/>
      <w:marTop w:val="0"/>
      <w:marBottom w:val="0"/>
      <w:divBdr>
        <w:top w:val="none" w:sz="0" w:space="0" w:color="auto"/>
        <w:left w:val="none" w:sz="0" w:space="0" w:color="auto"/>
        <w:bottom w:val="none" w:sz="0" w:space="0" w:color="auto"/>
        <w:right w:val="none" w:sz="0" w:space="0" w:color="auto"/>
      </w:divBdr>
    </w:div>
    <w:div w:id="51078495">
      <w:bodyDiv w:val="1"/>
      <w:marLeft w:val="0"/>
      <w:marRight w:val="0"/>
      <w:marTop w:val="0"/>
      <w:marBottom w:val="0"/>
      <w:divBdr>
        <w:top w:val="none" w:sz="0" w:space="0" w:color="auto"/>
        <w:left w:val="none" w:sz="0" w:space="0" w:color="auto"/>
        <w:bottom w:val="none" w:sz="0" w:space="0" w:color="auto"/>
        <w:right w:val="none" w:sz="0" w:space="0" w:color="auto"/>
      </w:divBdr>
    </w:div>
    <w:div w:id="87776950">
      <w:bodyDiv w:val="1"/>
      <w:marLeft w:val="0"/>
      <w:marRight w:val="0"/>
      <w:marTop w:val="0"/>
      <w:marBottom w:val="0"/>
      <w:divBdr>
        <w:top w:val="none" w:sz="0" w:space="0" w:color="auto"/>
        <w:left w:val="none" w:sz="0" w:space="0" w:color="auto"/>
        <w:bottom w:val="none" w:sz="0" w:space="0" w:color="auto"/>
        <w:right w:val="none" w:sz="0" w:space="0" w:color="auto"/>
      </w:divBdr>
    </w:div>
    <w:div w:id="110905943">
      <w:bodyDiv w:val="1"/>
      <w:marLeft w:val="0"/>
      <w:marRight w:val="0"/>
      <w:marTop w:val="0"/>
      <w:marBottom w:val="0"/>
      <w:divBdr>
        <w:top w:val="none" w:sz="0" w:space="0" w:color="auto"/>
        <w:left w:val="none" w:sz="0" w:space="0" w:color="auto"/>
        <w:bottom w:val="none" w:sz="0" w:space="0" w:color="auto"/>
        <w:right w:val="none" w:sz="0" w:space="0" w:color="auto"/>
      </w:divBdr>
    </w:div>
    <w:div w:id="114953648">
      <w:bodyDiv w:val="1"/>
      <w:marLeft w:val="0"/>
      <w:marRight w:val="0"/>
      <w:marTop w:val="0"/>
      <w:marBottom w:val="0"/>
      <w:divBdr>
        <w:top w:val="none" w:sz="0" w:space="0" w:color="auto"/>
        <w:left w:val="none" w:sz="0" w:space="0" w:color="auto"/>
        <w:bottom w:val="none" w:sz="0" w:space="0" w:color="auto"/>
        <w:right w:val="none" w:sz="0" w:space="0" w:color="auto"/>
      </w:divBdr>
    </w:div>
    <w:div w:id="145096943">
      <w:bodyDiv w:val="1"/>
      <w:marLeft w:val="0"/>
      <w:marRight w:val="0"/>
      <w:marTop w:val="0"/>
      <w:marBottom w:val="0"/>
      <w:divBdr>
        <w:top w:val="none" w:sz="0" w:space="0" w:color="auto"/>
        <w:left w:val="none" w:sz="0" w:space="0" w:color="auto"/>
        <w:bottom w:val="none" w:sz="0" w:space="0" w:color="auto"/>
        <w:right w:val="none" w:sz="0" w:space="0" w:color="auto"/>
      </w:divBdr>
    </w:div>
    <w:div w:id="158889257">
      <w:bodyDiv w:val="1"/>
      <w:marLeft w:val="0"/>
      <w:marRight w:val="0"/>
      <w:marTop w:val="0"/>
      <w:marBottom w:val="0"/>
      <w:divBdr>
        <w:top w:val="none" w:sz="0" w:space="0" w:color="auto"/>
        <w:left w:val="none" w:sz="0" w:space="0" w:color="auto"/>
        <w:bottom w:val="none" w:sz="0" w:space="0" w:color="auto"/>
        <w:right w:val="none" w:sz="0" w:space="0" w:color="auto"/>
      </w:divBdr>
    </w:div>
    <w:div w:id="171845650">
      <w:bodyDiv w:val="1"/>
      <w:marLeft w:val="0"/>
      <w:marRight w:val="0"/>
      <w:marTop w:val="0"/>
      <w:marBottom w:val="0"/>
      <w:divBdr>
        <w:top w:val="none" w:sz="0" w:space="0" w:color="auto"/>
        <w:left w:val="none" w:sz="0" w:space="0" w:color="auto"/>
        <w:bottom w:val="none" w:sz="0" w:space="0" w:color="auto"/>
        <w:right w:val="none" w:sz="0" w:space="0" w:color="auto"/>
      </w:divBdr>
    </w:div>
    <w:div w:id="183321863">
      <w:bodyDiv w:val="1"/>
      <w:marLeft w:val="0"/>
      <w:marRight w:val="0"/>
      <w:marTop w:val="0"/>
      <w:marBottom w:val="0"/>
      <w:divBdr>
        <w:top w:val="none" w:sz="0" w:space="0" w:color="auto"/>
        <w:left w:val="none" w:sz="0" w:space="0" w:color="auto"/>
        <w:bottom w:val="none" w:sz="0" w:space="0" w:color="auto"/>
        <w:right w:val="none" w:sz="0" w:space="0" w:color="auto"/>
      </w:divBdr>
    </w:div>
    <w:div w:id="247202802">
      <w:bodyDiv w:val="1"/>
      <w:marLeft w:val="0"/>
      <w:marRight w:val="0"/>
      <w:marTop w:val="0"/>
      <w:marBottom w:val="0"/>
      <w:divBdr>
        <w:top w:val="none" w:sz="0" w:space="0" w:color="auto"/>
        <w:left w:val="none" w:sz="0" w:space="0" w:color="auto"/>
        <w:bottom w:val="none" w:sz="0" w:space="0" w:color="auto"/>
        <w:right w:val="none" w:sz="0" w:space="0" w:color="auto"/>
      </w:divBdr>
    </w:div>
    <w:div w:id="255093985">
      <w:bodyDiv w:val="1"/>
      <w:marLeft w:val="0"/>
      <w:marRight w:val="0"/>
      <w:marTop w:val="0"/>
      <w:marBottom w:val="0"/>
      <w:divBdr>
        <w:top w:val="none" w:sz="0" w:space="0" w:color="auto"/>
        <w:left w:val="none" w:sz="0" w:space="0" w:color="auto"/>
        <w:bottom w:val="none" w:sz="0" w:space="0" w:color="auto"/>
        <w:right w:val="none" w:sz="0" w:space="0" w:color="auto"/>
      </w:divBdr>
    </w:div>
    <w:div w:id="280184988">
      <w:bodyDiv w:val="1"/>
      <w:marLeft w:val="0"/>
      <w:marRight w:val="0"/>
      <w:marTop w:val="0"/>
      <w:marBottom w:val="0"/>
      <w:divBdr>
        <w:top w:val="none" w:sz="0" w:space="0" w:color="auto"/>
        <w:left w:val="none" w:sz="0" w:space="0" w:color="auto"/>
        <w:bottom w:val="none" w:sz="0" w:space="0" w:color="auto"/>
        <w:right w:val="none" w:sz="0" w:space="0" w:color="auto"/>
      </w:divBdr>
    </w:div>
    <w:div w:id="433940863">
      <w:bodyDiv w:val="1"/>
      <w:marLeft w:val="0"/>
      <w:marRight w:val="0"/>
      <w:marTop w:val="0"/>
      <w:marBottom w:val="0"/>
      <w:divBdr>
        <w:top w:val="none" w:sz="0" w:space="0" w:color="auto"/>
        <w:left w:val="none" w:sz="0" w:space="0" w:color="auto"/>
        <w:bottom w:val="none" w:sz="0" w:space="0" w:color="auto"/>
        <w:right w:val="none" w:sz="0" w:space="0" w:color="auto"/>
      </w:divBdr>
    </w:div>
    <w:div w:id="441414823">
      <w:bodyDiv w:val="1"/>
      <w:marLeft w:val="0"/>
      <w:marRight w:val="0"/>
      <w:marTop w:val="0"/>
      <w:marBottom w:val="0"/>
      <w:divBdr>
        <w:top w:val="none" w:sz="0" w:space="0" w:color="auto"/>
        <w:left w:val="none" w:sz="0" w:space="0" w:color="auto"/>
        <w:bottom w:val="none" w:sz="0" w:space="0" w:color="auto"/>
        <w:right w:val="none" w:sz="0" w:space="0" w:color="auto"/>
      </w:divBdr>
      <w:divsChild>
        <w:div w:id="1272664367">
          <w:marLeft w:val="0"/>
          <w:marRight w:val="0"/>
          <w:marTop w:val="0"/>
          <w:marBottom w:val="0"/>
          <w:divBdr>
            <w:top w:val="none" w:sz="0" w:space="0" w:color="auto"/>
            <w:left w:val="none" w:sz="0" w:space="0" w:color="auto"/>
            <w:bottom w:val="none" w:sz="0" w:space="0" w:color="auto"/>
            <w:right w:val="none" w:sz="0" w:space="0" w:color="auto"/>
          </w:divBdr>
        </w:div>
      </w:divsChild>
    </w:div>
    <w:div w:id="481435692">
      <w:bodyDiv w:val="1"/>
      <w:marLeft w:val="0"/>
      <w:marRight w:val="0"/>
      <w:marTop w:val="0"/>
      <w:marBottom w:val="0"/>
      <w:divBdr>
        <w:top w:val="none" w:sz="0" w:space="0" w:color="auto"/>
        <w:left w:val="none" w:sz="0" w:space="0" w:color="auto"/>
        <w:bottom w:val="none" w:sz="0" w:space="0" w:color="auto"/>
        <w:right w:val="none" w:sz="0" w:space="0" w:color="auto"/>
      </w:divBdr>
    </w:div>
    <w:div w:id="487986323">
      <w:bodyDiv w:val="1"/>
      <w:marLeft w:val="0"/>
      <w:marRight w:val="0"/>
      <w:marTop w:val="0"/>
      <w:marBottom w:val="0"/>
      <w:divBdr>
        <w:top w:val="none" w:sz="0" w:space="0" w:color="auto"/>
        <w:left w:val="none" w:sz="0" w:space="0" w:color="auto"/>
        <w:bottom w:val="none" w:sz="0" w:space="0" w:color="auto"/>
        <w:right w:val="none" w:sz="0" w:space="0" w:color="auto"/>
      </w:divBdr>
    </w:div>
    <w:div w:id="499856460">
      <w:bodyDiv w:val="1"/>
      <w:marLeft w:val="0"/>
      <w:marRight w:val="0"/>
      <w:marTop w:val="0"/>
      <w:marBottom w:val="0"/>
      <w:divBdr>
        <w:top w:val="none" w:sz="0" w:space="0" w:color="auto"/>
        <w:left w:val="none" w:sz="0" w:space="0" w:color="auto"/>
        <w:bottom w:val="none" w:sz="0" w:space="0" w:color="auto"/>
        <w:right w:val="none" w:sz="0" w:space="0" w:color="auto"/>
      </w:divBdr>
    </w:div>
    <w:div w:id="503011838">
      <w:bodyDiv w:val="1"/>
      <w:marLeft w:val="0"/>
      <w:marRight w:val="0"/>
      <w:marTop w:val="0"/>
      <w:marBottom w:val="0"/>
      <w:divBdr>
        <w:top w:val="none" w:sz="0" w:space="0" w:color="auto"/>
        <w:left w:val="none" w:sz="0" w:space="0" w:color="auto"/>
        <w:bottom w:val="none" w:sz="0" w:space="0" w:color="auto"/>
        <w:right w:val="none" w:sz="0" w:space="0" w:color="auto"/>
      </w:divBdr>
    </w:div>
    <w:div w:id="563757519">
      <w:bodyDiv w:val="1"/>
      <w:marLeft w:val="0"/>
      <w:marRight w:val="0"/>
      <w:marTop w:val="0"/>
      <w:marBottom w:val="0"/>
      <w:divBdr>
        <w:top w:val="none" w:sz="0" w:space="0" w:color="auto"/>
        <w:left w:val="none" w:sz="0" w:space="0" w:color="auto"/>
        <w:bottom w:val="none" w:sz="0" w:space="0" w:color="auto"/>
        <w:right w:val="none" w:sz="0" w:space="0" w:color="auto"/>
      </w:divBdr>
    </w:div>
    <w:div w:id="565267132">
      <w:bodyDiv w:val="1"/>
      <w:marLeft w:val="0"/>
      <w:marRight w:val="0"/>
      <w:marTop w:val="0"/>
      <w:marBottom w:val="0"/>
      <w:divBdr>
        <w:top w:val="none" w:sz="0" w:space="0" w:color="auto"/>
        <w:left w:val="none" w:sz="0" w:space="0" w:color="auto"/>
        <w:bottom w:val="none" w:sz="0" w:space="0" w:color="auto"/>
        <w:right w:val="none" w:sz="0" w:space="0" w:color="auto"/>
      </w:divBdr>
    </w:div>
    <w:div w:id="575818966">
      <w:bodyDiv w:val="1"/>
      <w:marLeft w:val="0"/>
      <w:marRight w:val="0"/>
      <w:marTop w:val="0"/>
      <w:marBottom w:val="0"/>
      <w:divBdr>
        <w:top w:val="none" w:sz="0" w:space="0" w:color="auto"/>
        <w:left w:val="none" w:sz="0" w:space="0" w:color="auto"/>
        <w:bottom w:val="none" w:sz="0" w:space="0" w:color="auto"/>
        <w:right w:val="none" w:sz="0" w:space="0" w:color="auto"/>
      </w:divBdr>
    </w:div>
    <w:div w:id="591746383">
      <w:bodyDiv w:val="1"/>
      <w:marLeft w:val="0"/>
      <w:marRight w:val="0"/>
      <w:marTop w:val="0"/>
      <w:marBottom w:val="0"/>
      <w:divBdr>
        <w:top w:val="none" w:sz="0" w:space="0" w:color="auto"/>
        <w:left w:val="none" w:sz="0" w:space="0" w:color="auto"/>
        <w:bottom w:val="none" w:sz="0" w:space="0" w:color="auto"/>
        <w:right w:val="none" w:sz="0" w:space="0" w:color="auto"/>
      </w:divBdr>
    </w:div>
    <w:div w:id="601376325">
      <w:bodyDiv w:val="1"/>
      <w:marLeft w:val="0"/>
      <w:marRight w:val="0"/>
      <w:marTop w:val="0"/>
      <w:marBottom w:val="0"/>
      <w:divBdr>
        <w:top w:val="none" w:sz="0" w:space="0" w:color="auto"/>
        <w:left w:val="none" w:sz="0" w:space="0" w:color="auto"/>
        <w:bottom w:val="none" w:sz="0" w:space="0" w:color="auto"/>
        <w:right w:val="none" w:sz="0" w:space="0" w:color="auto"/>
      </w:divBdr>
    </w:div>
    <w:div w:id="610360482">
      <w:bodyDiv w:val="1"/>
      <w:marLeft w:val="0"/>
      <w:marRight w:val="0"/>
      <w:marTop w:val="0"/>
      <w:marBottom w:val="0"/>
      <w:divBdr>
        <w:top w:val="none" w:sz="0" w:space="0" w:color="auto"/>
        <w:left w:val="none" w:sz="0" w:space="0" w:color="auto"/>
        <w:bottom w:val="none" w:sz="0" w:space="0" w:color="auto"/>
        <w:right w:val="none" w:sz="0" w:space="0" w:color="auto"/>
      </w:divBdr>
    </w:div>
    <w:div w:id="628897832">
      <w:bodyDiv w:val="1"/>
      <w:marLeft w:val="0"/>
      <w:marRight w:val="0"/>
      <w:marTop w:val="0"/>
      <w:marBottom w:val="0"/>
      <w:divBdr>
        <w:top w:val="none" w:sz="0" w:space="0" w:color="auto"/>
        <w:left w:val="none" w:sz="0" w:space="0" w:color="auto"/>
        <w:bottom w:val="none" w:sz="0" w:space="0" w:color="auto"/>
        <w:right w:val="none" w:sz="0" w:space="0" w:color="auto"/>
      </w:divBdr>
    </w:div>
    <w:div w:id="639918852">
      <w:bodyDiv w:val="1"/>
      <w:marLeft w:val="0"/>
      <w:marRight w:val="0"/>
      <w:marTop w:val="0"/>
      <w:marBottom w:val="0"/>
      <w:divBdr>
        <w:top w:val="none" w:sz="0" w:space="0" w:color="auto"/>
        <w:left w:val="none" w:sz="0" w:space="0" w:color="auto"/>
        <w:bottom w:val="none" w:sz="0" w:space="0" w:color="auto"/>
        <w:right w:val="none" w:sz="0" w:space="0" w:color="auto"/>
      </w:divBdr>
    </w:div>
    <w:div w:id="684405063">
      <w:bodyDiv w:val="1"/>
      <w:marLeft w:val="0"/>
      <w:marRight w:val="0"/>
      <w:marTop w:val="0"/>
      <w:marBottom w:val="0"/>
      <w:divBdr>
        <w:top w:val="none" w:sz="0" w:space="0" w:color="auto"/>
        <w:left w:val="none" w:sz="0" w:space="0" w:color="auto"/>
        <w:bottom w:val="none" w:sz="0" w:space="0" w:color="auto"/>
        <w:right w:val="none" w:sz="0" w:space="0" w:color="auto"/>
      </w:divBdr>
      <w:divsChild>
        <w:div w:id="2006781647">
          <w:marLeft w:val="0"/>
          <w:marRight w:val="0"/>
          <w:marTop w:val="0"/>
          <w:marBottom w:val="0"/>
          <w:divBdr>
            <w:top w:val="none" w:sz="0" w:space="0" w:color="auto"/>
            <w:left w:val="none" w:sz="0" w:space="0" w:color="auto"/>
            <w:bottom w:val="none" w:sz="0" w:space="0" w:color="auto"/>
            <w:right w:val="none" w:sz="0" w:space="0" w:color="auto"/>
          </w:divBdr>
        </w:div>
      </w:divsChild>
    </w:div>
    <w:div w:id="736323210">
      <w:bodyDiv w:val="1"/>
      <w:marLeft w:val="0"/>
      <w:marRight w:val="0"/>
      <w:marTop w:val="0"/>
      <w:marBottom w:val="0"/>
      <w:divBdr>
        <w:top w:val="none" w:sz="0" w:space="0" w:color="auto"/>
        <w:left w:val="none" w:sz="0" w:space="0" w:color="auto"/>
        <w:bottom w:val="none" w:sz="0" w:space="0" w:color="auto"/>
        <w:right w:val="none" w:sz="0" w:space="0" w:color="auto"/>
      </w:divBdr>
    </w:div>
    <w:div w:id="782923857">
      <w:bodyDiv w:val="1"/>
      <w:marLeft w:val="0"/>
      <w:marRight w:val="0"/>
      <w:marTop w:val="0"/>
      <w:marBottom w:val="0"/>
      <w:divBdr>
        <w:top w:val="none" w:sz="0" w:space="0" w:color="auto"/>
        <w:left w:val="none" w:sz="0" w:space="0" w:color="auto"/>
        <w:bottom w:val="none" w:sz="0" w:space="0" w:color="auto"/>
        <w:right w:val="none" w:sz="0" w:space="0" w:color="auto"/>
      </w:divBdr>
    </w:div>
    <w:div w:id="854343547">
      <w:bodyDiv w:val="1"/>
      <w:marLeft w:val="0"/>
      <w:marRight w:val="0"/>
      <w:marTop w:val="0"/>
      <w:marBottom w:val="0"/>
      <w:divBdr>
        <w:top w:val="none" w:sz="0" w:space="0" w:color="auto"/>
        <w:left w:val="none" w:sz="0" w:space="0" w:color="auto"/>
        <w:bottom w:val="none" w:sz="0" w:space="0" w:color="auto"/>
        <w:right w:val="none" w:sz="0" w:space="0" w:color="auto"/>
      </w:divBdr>
    </w:div>
    <w:div w:id="856119802">
      <w:bodyDiv w:val="1"/>
      <w:marLeft w:val="0"/>
      <w:marRight w:val="0"/>
      <w:marTop w:val="0"/>
      <w:marBottom w:val="0"/>
      <w:divBdr>
        <w:top w:val="none" w:sz="0" w:space="0" w:color="auto"/>
        <w:left w:val="none" w:sz="0" w:space="0" w:color="auto"/>
        <w:bottom w:val="none" w:sz="0" w:space="0" w:color="auto"/>
        <w:right w:val="none" w:sz="0" w:space="0" w:color="auto"/>
      </w:divBdr>
    </w:div>
    <w:div w:id="864174330">
      <w:bodyDiv w:val="1"/>
      <w:marLeft w:val="0"/>
      <w:marRight w:val="0"/>
      <w:marTop w:val="0"/>
      <w:marBottom w:val="0"/>
      <w:divBdr>
        <w:top w:val="none" w:sz="0" w:space="0" w:color="auto"/>
        <w:left w:val="none" w:sz="0" w:space="0" w:color="auto"/>
        <w:bottom w:val="none" w:sz="0" w:space="0" w:color="auto"/>
        <w:right w:val="none" w:sz="0" w:space="0" w:color="auto"/>
      </w:divBdr>
    </w:div>
    <w:div w:id="898707183">
      <w:bodyDiv w:val="1"/>
      <w:marLeft w:val="0"/>
      <w:marRight w:val="0"/>
      <w:marTop w:val="0"/>
      <w:marBottom w:val="0"/>
      <w:divBdr>
        <w:top w:val="none" w:sz="0" w:space="0" w:color="auto"/>
        <w:left w:val="none" w:sz="0" w:space="0" w:color="auto"/>
        <w:bottom w:val="none" w:sz="0" w:space="0" w:color="auto"/>
        <w:right w:val="none" w:sz="0" w:space="0" w:color="auto"/>
      </w:divBdr>
    </w:div>
    <w:div w:id="941645445">
      <w:bodyDiv w:val="1"/>
      <w:marLeft w:val="0"/>
      <w:marRight w:val="0"/>
      <w:marTop w:val="0"/>
      <w:marBottom w:val="0"/>
      <w:divBdr>
        <w:top w:val="none" w:sz="0" w:space="0" w:color="auto"/>
        <w:left w:val="none" w:sz="0" w:space="0" w:color="auto"/>
        <w:bottom w:val="none" w:sz="0" w:space="0" w:color="auto"/>
        <w:right w:val="none" w:sz="0" w:space="0" w:color="auto"/>
      </w:divBdr>
    </w:div>
    <w:div w:id="974287689">
      <w:bodyDiv w:val="1"/>
      <w:marLeft w:val="0"/>
      <w:marRight w:val="0"/>
      <w:marTop w:val="0"/>
      <w:marBottom w:val="0"/>
      <w:divBdr>
        <w:top w:val="none" w:sz="0" w:space="0" w:color="auto"/>
        <w:left w:val="none" w:sz="0" w:space="0" w:color="auto"/>
        <w:bottom w:val="none" w:sz="0" w:space="0" w:color="auto"/>
        <w:right w:val="none" w:sz="0" w:space="0" w:color="auto"/>
      </w:divBdr>
    </w:div>
    <w:div w:id="977345302">
      <w:bodyDiv w:val="1"/>
      <w:marLeft w:val="0"/>
      <w:marRight w:val="0"/>
      <w:marTop w:val="0"/>
      <w:marBottom w:val="0"/>
      <w:divBdr>
        <w:top w:val="none" w:sz="0" w:space="0" w:color="auto"/>
        <w:left w:val="none" w:sz="0" w:space="0" w:color="auto"/>
        <w:bottom w:val="none" w:sz="0" w:space="0" w:color="auto"/>
        <w:right w:val="none" w:sz="0" w:space="0" w:color="auto"/>
      </w:divBdr>
    </w:div>
    <w:div w:id="1079253365">
      <w:bodyDiv w:val="1"/>
      <w:marLeft w:val="0"/>
      <w:marRight w:val="0"/>
      <w:marTop w:val="0"/>
      <w:marBottom w:val="0"/>
      <w:divBdr>
        <w:top w:val="none" w:sz="0" w:space="0" w:color="auto"/>
        <w:left w:val="none" w:sz="0" w:space="0" w:color="auto"/>
        <w:bottom w:val="none" w:sz="0" w:space="0" w:color="auto"/>
        <w:right w:val="none" w:sz="0" w:space="0" w:color="auto"/>
      </w:divBdr>
    </w:div>
    <w:div w:id="1145397041">
      <w:bodyDiv w:val="1"/>
      <w:marLeft w:val="0"/>
      <w:marRight w:val="0"/>
      <w:marTop w:val="0"/>
      <w:marBottom w:val="0"/>
      <w:divBdr>
        <w:top w:val="none" w:sz="0" w:space="0" w:color="auto"/>
        <w:left w:val="none" w:sz="0" w:space="0" w:color="auto"/>
        <w:bottom w:val="none" w:sz="0" w:space="0" w:color="auto"/>
        <w:right w:val="none" w:sz="0" w:space="0" w:color="auto"/>
      </w:divBdr>
    </w:div>
    <w:div w:id="1147548985">
      <w:bodyDiv w:val="1"/>
      <w:marLeft w:val="0"/>
      <w:marRight w:val="0"/>
      <w:marTop w:val="0"/>
      <w:marBottom w:val="0"/>
      <w:divBdr>
        <w:top w:val="none" w:sz="0" w:space="0" w:color="auto"/>
        <w:left w:val="none" w:sz="0" w:space="0" w:color="auto"/>
        <w:bottom w:val="none" w:sz="0" w:space="0" w:color="auto"/>
        <w:right w:val="none" w:sz="0" w:space="0" w:color="auto"/>
      </w:divBdr>
    </w:div>
    <w:div w:id="1208958171">
      <w:bodyDiv w:val="1"/>
      <w:marLeft w:val="0"/>
      <w:marRight w:val="0"/>
      <w:marTop w:val="0"/>
      <w:marBottom w:val="0"/>
      <w:divBdr>
        <w:top w:val="none" w:sz="0" w:space="0" w:color="auto"/>
        <w:left w:val="none" w:sz="0" w:space="0" w:color="auto"/>
        <w:bottom w:val="none" w:sz="0" w:space="0" w:color="auto"/>
        <w:right w:val="none" w:sz="0" w:space="0" w:color="auto"/>
      </w:divBdr>
    </w:div>
    <w:div w:id="1266691216">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90374788">
      <w:bodyDiv w:val="1"/>
      <w:marLeft w:val="0"/>
      <w:marRight w:val="0"/>
      <w:marTop w:val="0"/>
      <w:marBottom w:val="0"/>
      <w:divBdr>
        <w:top w:val="none" w:sz="0" w:space="0" w:color="auto"/>
        <w:left w:val="none" w:sz="0" w:space="0" w:color="auto"/>
        <w:bottom w:val="none" w:sz="0" w:space="0" w:color="auto"/>
        <w:right w:val="none" w:sz="0" w:space="0" w:color="auto"/>
      </w:divBdr>
    </w:div>
    <w:div w:id="1456215920">
      <w:bodyDiv w:val="1"/>
      <w:marLeft w:val="0"/>
      <w:marRight w:val="0"/>
      <w:marTop w:val="0"/>
      <w:marBottom w:val="0"/>
      <w:divBdr>
        <w:top w:val="none" w:sz="0" w:space="0" w:color="auto"/>
        <w:left w:val="none" w:sz="0" w:space="0" w:color="auto"/>
        <w:bottom w:val="none" w:sz="0" w:space="0" w:color="auto"/>
        <w:right w:val="none" w:sz="0" w:space="0" w:color="auto"/>
      </w:divBdr>
    </w:div>
    <w:div w:id="1488086241">
      <w:bodyDiv w:val="1"/>
      <w:marLeft w:val="0"/>
      <w:marRight w:val="0"/>
      <w:marTop w:val="0"/>
      <w:marBottom w:val="0"/>
      <w:divBdr>
        <w:top w:val="none" w:sz="0" w:space="0" w:color="auto"/>
        <w:left w:val="none" w:sz="0" w:space="0" w:color="auto"/>
        <w:bottom w:val="none" w:sz="0" w:space="0" w:color="auto"/>
        <w:right w:val="none" w:sz="0" w:space="0" w:color="auto"/>
      </w:divBdr>
    </w:div>
    <w:div w:id="1527207830">
      <w:bodyDiv w:val="1"/>
      <w:marLeft w:val="0"/>
      <w:marRight w:val="0"/>
      <w:marTop w:val="0"/>
      <w:marBottom w:val="0"/>
      <w:divBdr>
        <w:top w:val="none" w:sz="0" w:space="0" w:color="auto"/>
        <w:left w:val="none" w:sz="0" w:space="0" w:color="auto"/>
        <w:bottom w:val="none" w:sz="0" w:space="0" w:color="auto"/>
        <w:right w:val="none" w:sz="0" w:space="0" w:color="auto"/>
      </w:divBdr>
    </w:div>
    <w:div w:id="1540387866">
      <w:bodyDiv w:val="1"/>
      <w:marLeft w:val="0"/>
      <w:marRight w:val="0"/>
      <w:marTop w:val="0"/>
      <w:marBottom w:val="0"/>
      <w:divBdr>
        <w:top w:val="none" w:sz="0" w:space="0" w:color="auto"/>
        <w:left w:val="none" w:sz="0" w:space="0" w:color="auto"/>
        <w:bottom w:val="none" w:sz="0" w:space="0" w:color="auto"/>
        <w:right w:val="none" w:sz="0" w:space="0" w:color="auto"/>
      </w:divBdr>
    </w:div>
    <w:div w:id="1554580593">
      <w:bodyDiv w:val="1"/>
      <w:marLeft w:val="0"/>
      <w:marRight w:val="0"/>
      <w:marTop w:val="0"/>
      <w:marBottom w:val="0"/>
      <w:divBdr>
        <w:top w:val="none" w:sz="0" w:space="0" w:color="auto"/>
        <w:left w:val="none" w:sz="0" w:space="0" w:color="auto"/>
        <w:bottom w:val="none" w:sz="0" w:space="0" w:color="auto"/>
        <w:right w:val="none" w:sz="0" w:space="0" w:color="auto"/>
      </w:divBdr>
    </w:div>
    <w:div w:id="1581788790">
      <w:bodyDiv w:val="1"/>
      <w:marLeft w:val="0"/>
      <w:marRight w:val="0"/>
      <w:marTop w:val="0"/>
      <w:marBottom w:val="0"/>
      <w:divBdr>
        <w:top w:val="none" w:sz="0" w:space="0" w:color="auto"/>
        <w:left w:val="none" w:sz="0" w:space="0" w:color="auto"/>
        <w:bottom w:val="none" w:sz="0" w:space="0" w:color="auto"/>
        <w:right w:val="none" w:sz="0" w:space="0" w:color="auto"/>
      </w:divBdr>
    </w:div>
    <w:div w:id="1603031261">
      <w:bodyDiv w:val="1"/>
      <w:marLeft w:val="0"/>
      <w:marRight w:val="0"/>
      <w:marTop w:val="0"/>
      <w:marBottom w:val="0"/>
      <w:divBdr>
        <w:top w:val="none" w:sz="0" w:space="0" w:color="auto"/>
        <w:left w:val="none" w:sz="0" w:space="0" w:color="auto"/>
        <w:bottom w:val="none" w:sz="0" w:space="0" w:color="auto"/>
        <w:right w:val="none" w:sz="0" w:space="0" w:color="auto"/>
      </w:divBdr>
    </w:div>
    <w:div w:id="1616912185">
      <w:bodyDiv w:val="1"/>
      <w:marLeft w:val="0"/>
      <w:marRight w:val="0"/>
      <w:marTop w:val="0"/>
      <w:marBottom w:val="0"/>
      <w:divBdr>
        <w:top w:val="none" w:sz="0" w:space="0" w:color="auto"/>
        <w:left w:val="none" w:sz="0" w:space="0" w:color="auto"/>
        <w:bottom w:val="none" w:sz="0" w:space="0" w:color="auto"/>
        <w:right w:val="none" w:sz="0" w:space="0" w:color="auto"/>
      </w:divBdr>
    </w:div>
    <w:div w:id="1656908864">
      <w:bodyDiv w:val="1"/>
      <w:marLeft w:val="0"/>
      <w:marRight w:val="0"/>
      <w:marTop w:val="0"/>
      <w:marBottom w:val="0"/>
      <w:divBdr>
        <w:top w:val="none" w:sz="0" w:space="0" w:color="auto"/>
        <w:left w:val="none" w:sz="0" w:space="0" w:color="auto"/>
        <w:bottom w:val="none" w:sz="0" w:space="0" w:color="auto"/>
        <w:right w:val="none" w:sz="0" w:space="0" w:color="auto"/>
      </w:divBdr>
    </w:div>
    <w:div w:id="1664889747">
      <w:bodyDiv w:val="1"/>
      <w:marLeft w:val="0"/>
      <w:marRight w:val="0"/>
      <w:marTop w:val="0"/>
      <w:marBottom w:val="0"/>
      <w:divBdr>
        <w:top w:val="none" w:sz="0" w:space="0" w:color="auto"/>
        <w:left w:val="none" w:sz="0" w:space="0" w:color="auto"/>
        <w:bottom w:val="none" w:sz="0" w:space="0" w:color="auto"/>
        <w:right w:val="none" w:sz="0" w:space="0" w:color="auto"/>
      </w:divBdr>
    </w:div>
    <w:div w:id="1691951549">
      <w:bodyDiv w:val="1"/>
      <w:marLeft w:val="0"/>
      <w:marRight w:val="0"/>
      <w:marTop w:val="0"/>
      <w:marBottom w:val="0"/>
      <w:divBdr>
        <w:top w:val="none" w:sz="0" w:space="0" w:color="auto"/>
        <w:left w:val="none" w:sz="0" w:space="0" w:color="auto"/>
        <w:bottom w:val="none" w:sz="0" w:space="0" w:color="auto"/>
        <w:right w:val="none" w:sz="0" w:space="0" w:color="auto"/>
      </w:divBdr>
    </w:div>
    <w:div w:id="1736971669">
      <w:bodyDiv w:val="1"/>
      <w:marLeft w:val="0"/>
      <w:marRight w:val="0"/>
      <w:marTop w:val="0"/>
      <w:marBottom w:val="0"/>
      <w:divBdr>
        <w:top w:val="none" w:sz="0" w:space="0" w:color="auto"/>
        <w:left w:val="none" w:sz="0" w:space="0" w:color="auto"/>
        <w:bottom w:val="none" w:sz="0" w:space="0" w:color="auto"/>
        <w:right w:val="none" w:sz="0" w:space="0" w:color="auto"/>
      </w:divBdr>
    </w:div>
    <w:div w:id="1809207898">
      <w:bodyDiv w:val="1"/>
      <w:marLeft w:val="0"/>
      <w:marRight w:val="0"/>
      <w:marTop w:val="0"/>
      <w:marBottom w:val="0"/>
      <w:divBdr>
        <w:top w:val="none" w:sz="0" w:space="0" w:color="auto"/>
        <w:left w:val="none" w:sz="0" w:space="0" w:color="auto"/>
        <w:bottom w:val="none" w:sz="0" w:space="0" w:color="auto"/>
        <w:right w:val="none" w:sz="0" w:space="0" w:color="auto"/>
      </w:divBdr>
    </w:div>
    <w:div w:id="1818910521">
      <w:bodyDiv w:val="1"/>
      <w:marLeft w:val="0"/>
      <w:marRight w:val="0"/>
      <w:marTop w:val="0"/>
      <w:marBottom w:val="0"/>
      <w:divBdr>
        <w:top w:val="none" w:sz="0" w:space="0" w:color="auto"/>
        <w:left w:val="none" w:sz="0" w:space="0" w:color="auto"/>
        <w:bottom w:val="none" w:sz="0" w:space="0" w:color="auto"/>
        <w:right w:val="none" w:sz="0" w:space="0" w:color="auto"/>
      </w:divBdr>
    </w:div>
    <w:div w:id="1864055607">
      <w:bodyDiv w:val="1"/>
      <w:marLeft w:val="0"/>
      <w:marRight w:val="0"/>
      <w:marTop w:val="0"/>
      <w:marBottom w:val="0"/>
      <w:divBdr>
        <w:top w:val="none" w:sz="0" w:space="0" w:color="auto"/>
        <w:left w:val="none" w:sz="0" w:space="0" w:color="auto"/>
        <w:bottom w:val="none" w:sz="0" w:space="0" w:color="auto"/>
        <w:right w:val="none" w:sz="0" w:space="0" w:color="auto"/>
      </w:divBdr>
    </w:div>
    <w:div w:id="1892838195">
      <w:bodyDiv w:val="1"/>
      <w:marLeft w:val="0"/>
      <w:marRight w:val="0"/>
      <w:marTop w:val="0"/>
      <w:marBottom w:val="0"/>
      <w:divBdr>
        <w:top w:val="none" w:sz="0" w:space="0" w:color="auto"/>
        <w:left w:val="none" w:sz="0" w:space="0" w:color="auto"/>
        <w:bottom w:val="none" w:sz="0" w:space="0" w:color="auto"/>
        <w:right w:val="none" w:sz="0" w:space="0" w:color="auto"/>
      </w:divBdr>
    </w:div>
    <w:div w:id="1893613488">
      <w:bodyDiv w:val="1"/>
      <w:marLeft w:val="0"/>
      <w:marRight w:val="0"/>
      <w:marTop w:val="0"/>
      <w:marBottom w:val="0"/>
      <w:divBdr>
        <w:top w:val="none" w:sz="0" w:space="0" w:color="auto"/>
        <w:left w:val="none" w:sz="0" w:space="0" w:color="auto"/>
        <w:bottom w:val="none" w:sz="0" w:space="0" w:color="auto"/>
        <w:right w:val="none" w:sz="0" w:space="0" w:color="auto"/>
      </w:divBdr>
    </w:div>
    <w:div w:id="1917011108">
      <w:bodyDiv w:val="1"/>
      <w:marLeft w:val="0"/>
      <w:marRight w:val="0"/>
      <w:marTop w:val="0"/>
      <w:marBottom w:val="0"/>
      <w:divBdr>
        <w:top w:val="none" w:sz="0" w:space="0" w:color="auto"/>
        <w:left w:val="none" w:sz="0" w:space="0" w:color="auto"/>
        <w:bottom w:val="none" w:sz="0" w:space="0" w:color="auto"/>
        <w:right w:val="none" w:sz="0" w:space="0" w:color="auto"/>
      </w:divBdr>
    </w:div>
    <w:div w:id="1935045042">
      <w:bodyDiv w:val="1"/>
      <w:marLeft w:val="0"/>
      <w:marRight w:val="0"/>
      <w:marTop w:val="0"/>
      <w:marBottom w:val="0"/>
      <w:divBdr>
        <w:top w:val="none" w:sz="0" w:space="0" w:color="auto"/>
        <w:left w:val="none" w:sz="0" w:space="0" w:color="auto"/>
        <w:bottom w:val="none" w:sz="0" w:space="0" w:color="auto"/>
        <w:right w:val="none" w:sz="0" w:space="0" w:color="auto"/>
      </w:divBdr>
    </w:div>
    <w:div w:id="1965043922">
      <w:bodyDiv w:val="1"/>
      <w:marLeft w:val="0"/>
      <w:marRight w:val="0"/>
      <w:marTop w:val="0"/>
      <w:marBottom w:val="0"/>
      <w:divBdr>
        <w:top w:val="none" w:sz="0" w:space="0" w:color="auto"/>
        <w:left w:val="none" w:sz="0" w:space="0" w:color="auto"/>
        <w:bottom w:val="none" w:sz="0" w:space="0" w:color="auto"/>
        <w:right w:val="none" w:sz="0" w:space="0" w:color="auto"/>
      </w:divBdr>
    </w:div>
    <w:div w:id="1994720671">
      <w:bodyDiv w:val="1"/>
      <w:marLeft w:val="0"/>
      <w:marRight w:val="0"/>
      <w:marTop w:val="0"/>
      <w:marBottom w:val="0"/>
      <w:divBdr>
        <w:top w:val="none" w:sz="0" w:space="0" w:color="auto"/>
        <w:left w:val="none" w:sz="0" w:space="0" w:color="auto"/>
        <w:bottom w:val="none" w:sz="0" w:space="0" w:color="auto"/>
        <w:right w:val="none" w:sz="0" w:space="0" w:color="auto"/>
      </w:divBdr>
    </w:div>
    <w:div w:id="1998802203">
      <w:bodyDiv w:val="1"/>
      <w:marLeft w:val="0"/>
      <w:marRight w:val="0"/>
      <w:marTop w:val="0"/>
      <w:marBottom w:val="0"/>
      <w:divBdr>
        <w:top w:val="none" w:sz="0" w:space="0" w:color="auto"/>
        <w:left w:val="none" w:sz="0" w:space="0" w:color="auto"/>
        <w:bottom w:val="none" w:sz="0" w:space="0" w:color="auto"/>
        <w:right w:val="none" w:sz="0" w:space="0" w:color="auto"/>
      </w:divBdr>
    </w:div>
    <w:div w:id="2006780815">
      <w:bodyDiv w:val="1"/>
      <w:marLeft w:val="0"/>
      <w:marRight w:val="0"/>
      <w:marTop w:val="0"/>
      <w:marBottom w:val="0"/>
      <w:divBdr>
        <w:top w:val="none" w:sz="0" w:space="0" w:color="auto"/>
        <w:left w:val="none" w:sz="0" w:space="0" w:color="auto"/>
        <w:bottom w:val="none" w:sz="0" w:space="0" w:color="auto"/>
        <w:right w:val="none" w:sz="0" w:space="0" w:color="auto"/>
      </w:divBdr>
    </w:div>
    <w:div w:id="2022269150">
      <w:bodyDiv w:val="1"/>
      <w:marLeft w:val="0"/>
      <w:marRight w:val="0"/>
      <w:marTop w:val="0"/>
      <w:marBottom w:val="0"/>
      <w:divBdr>
        <w:top w:val="none" w:sz="0" w:space="0" w:color="auto"/>
        <w:left w:val="none" w:sz="0" w:space="0" w:color="auto"/>
        <w:bottom w:val="none" w:sz="0" w:space="0" w:color="auto"/>
        <w:right w:val="none" w:sz="0" w:space="0" w:color="auto"/>
      </w:divBdr>
    </w:div>
    <w:div w:id="2051297898">
      <w:bodyDiv w:val="1"/>
      <w:marLeft w:val="0"/>
      <w:marRight w:val="0"/>
      <w:marTop w:val="0"/>
      <w:marBottom w:val="0"/>
      <w:divBdr>
        <w:top w:val="none" w:sz="0" w:space="0" w:color="auto"/>
        <w:left w:val="none" w:sz="0" w:space="0" w:color="auto"/>
        <w:bottom w:val="none" w:sz="0" w:space="0" w:color="auto"/>
        <w:right w:val="none" w:sz="0" w:space="0" w:color="auto"/>
      </w:divBdr>
    </w:div>
    <w:div w:id="20543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omroku.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kopecky@na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xLIgVr0RO0NwTchO4nsm_kMXydj6ileY/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myjPc2eXDSXCMKkqhlWFeill04xZNmr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F28A-A967-4E90-B09E-22E658F9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67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6</CharactersWithSpaces>
  <SharedDoc>false</SharedDoc>
  <HLinks>
    <vt:vector size="48" baseType="variant">
      <vt:variant>
        <vt:i4>1114118</vt:i4>
      </vt:variant>
      <vt:variant>
        <vt:i4>21</vt:i4>
      </vt:variant>
      <vt:variant>
        <vt:i4>0</vt:i4>
      </vt:variant>
      <vt:variant>
        <vt:i4>5</vt:i4>
      </vt:variant>
      <vt:variant>
        <vt:lpwstr>http://www.stromroku.cz/</vt:lpwstr>
      </vt:variant>
      <vt:variant>
        <vt:lpwstr/>
      </vt:variant>
      <vt:variant>
        <vt:i4>6750347</vt:i4>
      </vt:variant>
      <vt:variant>
        <vt:i4>18</vt:i4>
      </vt:variant>
      <vt:variant>
        <vt:i4>0</vt:i4>
      </vt:variant>
      <vt:variant>
        <vt:i4>5</vt:i4>
      </vt:variant>
      <vt:variant>
        <vt:lpwstr>D:\_prace\2010-11-24 novy brand\pozvánka\www.nadacepartnerstvi.cz</vt:lpwstr>
      </vt:variant>
      <vt:variant>
        <vt:lpwstr/>
      </vt:variant>
      <vt:variant>
        <vt:i4>4784146</vt:i4>
      </vt:variant>
      <vt:variant>
        <vt:i4>15</vt:i4>
      </vt:variant>
      <vt:variant>
        <vt:i4>0</vt:i4>
      </vt:variant>
      <vt:variant>
        <vt:i4>5</vt:i4>
      </vt:variant>
      <vt:variant>
        <vt:lpwstr>http://www.nadacepartnerstvi.cz/o-nadaci</vt:lpwstr>
      </vt:variant>
      <vt:variant>
        <vt:lpwstr/>
      </vt:variant>
      <vt:variant>
        <vt:i4>2949210</vt:i4>
      </vt:variant>
      <vt:variant>
        <vt:i4>12</vt:i4>
      </vt:variant>
      <vt:variant>
        <vt:i4>0</vt:i4>
      </vt:variant>
      <vt:variant>
        <vt:i4>5</vt:i4>
      </vt:variant>
      <vt:variant>
        <vt:lpwstr>mailto:andrea.krupova@nap.cz</vt:lpwstr>
      </vt:variant>
      <vt:variant>
        <vt:lpwstr/>
      </vt:variant>
      <vt:variant>
        <vt:i4>3932251</vt:i4>
      </vt:variant>
      <vt:variant>
        <vt:i4>9</vt:i4>
      </vt:variant>
      <vt:variant>
        <vt:i4>0</vt:i4>
      </vt:variant>
      <vt:variant>
        <vt:i4>5</vt:i4>
      </vt:variant>
      <vt:variant>
        <vt:lpwstr>mailto:anna.petrikova@nap.cz</vt:lpwstr>
      </vt:variant>
      <vt:variant>
        <vt:lpwstr/>
      </vt:variant>
      <vt:variant>
        <vt:i4>2424867</vt:i4>
      </vt:variant>
      <vt:variant>
        <vt:i4>6</vt:i4>
      </vt:variant>
      <vt:variant>
        <vt:i4>0</vt:i4>
      </vt:variant>
      <vt:variant>
        <vt:i4>5</vt:i4>
      </vt:variant>
      <vt:variant>
        <vt:lpwstr>http://www.facebook.com/anketastromroku</vt:lpwstr>
      </vt:variant>
      <vt:variant>
        <vt:lpwstr/>
      </vt:variant>
      <vt:variant>
        <vt:i4>1114118</vt:i4>
      </vt:variant>
      <vt:variant>
        <vt:i4>3</vt:i4>
      </vt:variant>
      <vt:variant>
        <vt:i4>0</vt:i4>
      </vt:variant>
      <vt:variant>
        <vt:i4>5</vt:i4>
      </vt:variant>
      <vt:variant>
        <vt:lpwstr>http://www.stromroku.cz/</vt:lpwstr>
      </vt:variant>
      <vt:variant>
        <vt:lpwstr/>
      </vt:variant>
      <vt:variant>
        <vt:i4>1114118</vt:i4>
      </vt:variant>
      <vt:variant>
        <vt:i4>0</vt:i4>
      </vt:variant>
      <vt:variant>
        <vt:i4>0</vt:i4>
      </vt:variant>
      <vt:variant>
        <vt:i4>5</vt:i4>
      </vt:variant>
      <vt:variant>
        <vt:lpwstr>http://www.stromrok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9:25:00Z</dcterms:created>
  <dcterms:modified xsi:type="dcterms:W3CDTF">2021-06-21T09:25:00Z</dcterms:modified>
</cp:coreProperties>
</file>